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3BB26525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Информационные технологии в ГМУ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03D1F374" w:rsidR="00854B5B" w:rsidRPr="006F358A" w:rsidRDefault="00F81DEB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81DEB">
              <w:rPr>
                <w:u w:val="none"/>
              </w:rPr>
              <w:t>Лингвистическое обеспечение web-взаимодействия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E65011">
      <w:pPr>
        <w:pStyle w:val="21"/>
        <w:spacing w:after="0" w:line="276" w:lineRule="auto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bookmarkStart w:id="2" w:name="_Toc59551797" w:displacedByCustomXml="next"/>
    <w:bookmarkStart w:id="3" w:name="_Toc59551843" w:displacedByCustomXml="next"/>
    <w:bookmarkStart w:id="4" w:name="_Toc59551879" w:displacedByCustomXml="next"/>
    <w:bookmarkStart w:id="5" w:name="_Toc59552030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</w:rPr>
        <w:id w:val="-587841798"/>
        <w:docPartObj>
          <w:docPartGallery w:val="Table of Contents"/>
          <w:docPartUnique/>
        </w:docPartObj>
      </w:sdtPr>
      <w:sdtEndPr/>
      <w:sdtContent>
        <w:p w14:paraId="2AF1DAD9" w14:textId="1A8E30A7" w:rsidR="00AF371E" w:rsidRPr="00AF371E" w:rsidRDefault="00AF371E" w:rsidP="00AF371E">
          <w:pPr>
            <w:pStyle w:val="afb"/>
            <w:jc w:val="center"/>
            <w:rPr>
              <w:rFonts w:ascii="Times New Roman" w:hAnsi="Times New Roman"/>
              <w:b w:val="0"/>
              <w:bCs w:val="0"/>
              <w:color w:val="000000" w:themeColor="text1"/>
            </w:rPr>
          </w:pPr>
          <w:r w:rsidRPr="00AF371E">
            <w:rPr>
              <w:rFonts w:ascii="Times New Roman" w:hAnsi="Times New Roman"/>
              <w:b w:val="0"/>
              <w:bCs w:val="0"/>
              <w:color w:val="000000" w:themeColor="text1"/>
            </w:rPr>
            <w:t>Оглавление</w:t>
          </w:r>
        </w:p>
        <w:p w14:paraId="79E323EE" w14:textId="698B871E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F371E">
            <w:rPr>
              <w:b w:val="0"/>
              <w:bCs w:val="0"/>
              <w:i w:val="0"/>
              <w:iCs w:val="0"/>
            </w:rPr>
            <w:fldChar w:fldCharType="begin"/>
          </w:r>
          <w:r w:rsidRPr="00AF371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F371E">
            <w:rPr>
              <w:b w:val="0"/>
              <w:bCs w:val="0"/>
              <w:i w:val="0"/>
              <w:iCs w:val="0"/>
            </w:rPr>
            <w:fldChar w:fldCharType="separate"/>
          </w:r>
          <w:hyperlink w:anchor="_Toc188559917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17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5035" w14:textId="2ED8F90A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8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8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C6B7" w14:textId="6520FCA4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9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9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92" w14:textId="2E8020C4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0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0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C876" w14:textId="1BCACFC1" w:rsidR="00AF371E" w:rsidRPr="00AF371E" w:rsidRDefault="007A1BE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1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1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A0BEA" w14:textId="7A753EA4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2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2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00ED" w14:textId="1E07FCD0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3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3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53C0" w14:textId="3A2FA842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4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4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A373" w14:textId="4957E07A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5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5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3D2E" w14:textId="0F5DAA84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6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6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F5B5" w14:textId="0404B176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7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7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22574" w14:textId="69BF5C03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8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7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8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A0FE" w14:textId="4493F819" w:rsidR="00AF371E" w:rsidRPr="00AF371E" w:rsidRDefault="007A1BE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9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9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FF8D" w14:textId="2A8027CB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0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0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7E71" w14:textId="3C1E5726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1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1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940F" w14:textId="78A5CCE1" w:rsidR="00AF371E" w:rsidRPr="00AF371E" w:rsidRDefault="007A1BE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2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2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6E994" w14:textId="0292B102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3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3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B9C59" w14:textId="2DFAE48D" w:rsidR="00AF371E" w:rsidRPr="00AF371E" w:rsidRDefault="007A1BEF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4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4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C40B" w14:textId="4B2800D4" w:rsidR="00AF371E" w:rsidRPr="00AF371E" w:rsidRDefault="007A1BE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5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актическое задание </w:t>
            </w:r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5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88A8" w14:textId="709FE226" w:rsidR="00AF371E" w:rsidRDefault="00AF371E">
          <w:r w:rsidRPr="00AF371E">
            <w:fldChar w:fldCharType="end"/>
          </w:r>
        </w:p>
      </w:sdtContent>
    </w:sdt>
    <w:p w14:paraId="30BE537C" w14:textId="77777777" w:rsidR="00E65011" w:rsidRDefault="00E65011">
      <w:pPr>
        <w:widowControl/>
        <w:autoSpaceDE/>
        <w:autoSpaceDN/>
        <w:adjustRightInd/>
        <w:rPr>
          <w:b/>
          <w:sz w:val="28"/>
          <w:szCs w:val="20"/>
        </w:rPr>
      </w:pPr>
      <w:r>
        <w:br w:type="page"/>
      </w:r>
    </w:p>
    <w:p w14:paraId="7AA57008" w14:textId="67DDCD1A" w:rsidR="00272CF1" w:rsidRDefault="006F358A" w:rsidP="001F291C">
      <w:pPr>
        <w:pStyle w:val="1"/>
      </w:pPr>
      <w:bookmarkStart w:id="6" w:name="_Toc188559917"/>
      <w:r w:rsidRPr="00272CF1">
        <w:lastRenderedPageBreak/>
        <w:t>Практическ</w:t>
      </w:r>
      <w:bookmarkEnd w:id="5"/>
      <w:bookmarkEnd w:id="4"/>
      <w:bookmarkEnd w:id="3"/>
      <w:bookmarkEnd w:id="2"/>
      <w:bookmarkEnd w:id="6"/>
      <w:r w:rsidR="001F291C">
        <w:t>ая работа №1</w:t>
      </w:r>
    </w:p>
    <w:p w14:paraId="43123E6E" w14:textId="15959EF3" w:rsidR="001F291C" w:rsidRPr="001F291C" w:rsidRDefault="001F291C" w:rsidP="004C57C8">
      <w:pPr>
        <w:spacing w:line="360" w:lineRule="auto"/>
        <w:jc w:val="center"/>
        <w:rPr>
          <w:b/>
          <w:bCs/>
          <w:sz w:val="28"/>
          <w:szCs w:val="28"/>
        </w:rPr>
      </w:pPr>
      <w:r w:rsidRPr="001F291C">
        <w:rPr>
          <w:b/>
          <w:bCs/>
          <w:sz w:val="28"/>
          <w:szCs w:val="28"/>
        </w:rPr>
        <w:t>Задание №1</w:t>
      </w:r>
    </w:p>
    <w:p w14:paraId="10FD926B" w14:textId="2187CBF9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создаем документ </w:t>
      </w:r>
      <w:r w:rsidRPr="001F291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xml</w:t>
      </w:r>
      <w:r w:rsidRPr="001F29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чала определяем основной тег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VAR</w:t>
      </w:r>
      <w:r w:rsidRPr="001F291C">
        <w:rPr>
          <w:sz w:val="28"/>
          <w:szCs w:val="28"/>
        </w:rPr>
        <w:t xml:space="preserve">&gt;. </w:t>
      </w:r>
    </w:p>
    <w:p w14:paraId="10D4B0DD" w14:textId="75351357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ил дочерние тег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ME</w:t>
      </w:r>
      <w:r w:rsidRPr="001F291C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ACE</w:t>
      </w:r>
      <w:r w:rsidRPr="001F291C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5FC0013F" w14:textId="71A8C747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ь дочерних тегов заносим информационную часть.</w:t>
      </w:r>
    </w:p>
    <w:p w14:paraId="72F1D4FE" w14:textId="2736BB33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 </w:t>
      </w:r>
      <w:r w:rsidRPr="001F291C">
        <w:rPr>
          <w:sz w:val="28"/>
          <w:szCs w:val="28"/>
        </w:rPr>
        <w:t>пролог - версию языка XML, кодировки документа и автономности.</w:t>
      </w:r>
      <w:r>
        <w:rPr>
          <w:sz w:val="28"/>
          <w:szCs w:val="28"/>
        </w:rPr>
        <w:t xml:space="preserve"> Необходимо указать кодировку </w:t>
      </w:r>
      <w:r>
        <w:rPr>
          <w:sz w:val="28"/>
          <w:szCs w:val="28"/>
          <w:lang w:val="en-US"/>
        </w:rPr>
        <w:t>UTF</w:t>
      </w:r>
      <w:r w:rsidRPr="004C57C8">
        <w:rPr>
          <w:sz w:val="28"/>
          <w:szCs w:val="28"/>
        </w:rPr>
        <w:t xml:space="preserve">-8 </w:t>
      </w:r>
      <w:r>
        <w:rPr>
          <w:sz w:val="28"/>
          <w:szCs w:val="28"/>
        </w:rPr>
        <w:t>для корректного отображения русского языка.</w:t>
      </w:r>
    </w:p>
    <w:p w14:paraId="3564D2B3" w14:textId="5E633673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1F291C">
        <w:rPr>
          <w:sz w:val="28"/>
          <w:szCs w:val="28"/>
        </w:rPr>
        <w:t>Результат работы - текстовое содержимое документ</w:t>
      </w:r>
      <w:r w:rsidR="004C57C8">
        <w:rPr>
          <w:sz w:val="28"/>
          <w:szCs w:val="28"/>
        </w:rPr>
        <w:t>а</w:t>
      </w:r>
      <w:r>
        <w:rPr>
          <w:sz w:val="28"/>
          <w:szCs w:val="28"/>
        </w:rPr>
        <w:t xml:space="preserve"> (рис.1)</w:t>
      </w:r>
      <w:r w:rsidR="004C57C8" w:rsidRPr="004C57C8">
        <w:rPr>
          <w:sz w:val="28"/>
          <w:szCs w:val="28"/>
        </w:rPr>
        <w:t>:</w:t>
      </w:r>
    </w:p>
    <w:p w14:paraId="1F2CC1B5" w14:textId="58E68964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27EE1F68" wp14:editId="1E45053C">
            <wp:extent cx="5084445" cy="2310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717" cy="23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CD1" w14:textId="25E5F0F1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01592752" w14:textId="2E35FFB6" w:rsidR="004C57C8" w:rsidRDefault="004C57C8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ем структуру файла в браузере (рис.2).</w:t>
      </w:r>
    </w:p>
    <w:p w14:paraId="689FB2FF" w14:textId="3BBA2A8E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6FFF654C" wp14:editId="30578757">
            <wp:extent cx="5474970" cy="1464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826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B0B1" w14:textId="624ABADA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3EBCD4E1" w14:textId="67EF1B14" w:rsidR="004C57C8" w:rsidRDefault="004C57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EBEF5" w14:textId="63BD1455" w:rsidR="004C57C8" w:rsidRDefault="004C57C8" w:rsidP="004C57C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C57C8">
        <w:rPr>
          <w:b/>
          <w:bCs/>
          <w:sz w:val="28"/>
          <w:szCs w:val="28"/>
        </w:rPr>
        <w:lastRenderedPageBreak/>
        <w:t>Задание №2</w:t>
      </w:r>
    </w:p>
    <w:p w14:paraId="67C1F2FE" w14:textId="41CC41B1" w:rsidR="004C57C8" w:rsidRDefault="000D720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создания </w:t>
      </w:r>
      <w:r w:rsidR="00383184">
        <w:rPr>
          <w:sz w:val="28"/>
          <w:szCs w:val="28"/>
          <w:lang w:val="en-US"/>
        </w:rPr>
        <w:t>xml</w:t>
      </w:r>
      <w:r w:rsidR="00383184" w:rsidRPr="00383184">
        <w:rPr>
          <w:sz w:val="28"/>
          <w:szCs w:val="28"/>
        </w:rPr>
        <w:t xml:space="preserve"> </w:t>
      </w:r>
      <w:r w:rsidR="00383184">
        <w:rPr>
          <w:sz w:val="28"/>
          <w:szCs w:val="28"/>
        </w:rPr>
        <w:t xml:space="preserve">документов устанавливаем приложение </w:t>
      </w:r>
      <w:r w:rsidR="00383184">
        <w:rPr>
          <w:sz w:val="28"/>
          <w:szCs w:val="28"/>
          <w:lang w:val="en-US"/>
        </w:rPr>
        <w:t>XmlPad</w:t>
      </w:r>
      <w:r w:rsidR="00383184" w:rsidRPr="00383184">
        <w:rPr>
          <w:sz w:val="28"/>
          <w:szCs w:val="28"/>
        </w:rPr>
        <w:t xml:space="preserve"> (</w:t>
      </w:r>
      <w:r w:rsidR="00383184">
        <w:rPr>
          <w:sz w:val="28"/>
          <w:szCs w:val="28"/>
        </w:rPr>
        <w:t>рис.3</w:t>
      </w:r>
      <w:r w:rsidR="00383184" w:rsidRPr="00383184">
        <w:rPr>
          <w:sz w:val="28"/>
          <w:szCs w:val="28"/>
        </w:rPr>
        <w:t>).</w:t>
      </w:r>
    </w:p>
    <w:p w14:paraId="540109F4" w14:textId="34E60198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7C44E48C" wp14:editId="4C162330">
            <wp:extent cx="4827270" cy="271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88" cy="2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BDAA" w14:textId="425294CB" w:rsidR="00383184" w:rsidRPr="00C5765C" w:rsidRDefault="00383184" w:rsidP="0038318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Редактор </w:t>
      </w:r>
      <w:r>
        <w:rPr>
          <w:sz w:val="28"/>
          <w:szCs w:val="28"/>
          <w:lang w:val="en-US"/>
        </w:rPr>
        <w:t>XmlPad</w:t>
      </w:r>
    </w:p>
    <w:p w14:paraId="7523011E" w14:textId="2E31D93A" w:rsid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м новый файл через контекстное меню, выбрав категорию </w:t>
      </w:r>
      <w:r>
        <w:rPr>
          <w:sz w:val="28"/>
          <w:szCs w:val="28"/>
          <w:lang w:val="en-US"/>
        </w:rPr>
        <w:t>XML (</w:t>
      </w:r>
      <w:r>
        <w:rPr>
          <w:sz w:val="28"/>
          <w:szCs w:val="28"/>
        </w:rPr>
        <w:t>рис.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49675019" w14:textId="440635A4" w:rsidR="00383184" w:rsidRP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3D44B097" wp14:editId="71579659">
            <wp:extent cx="5760720" cy="4182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F54A" w14:textId="6D4CB8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указываем дополнительные параметры</w:t>
      </w:r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ный тег </w:t>
      </w:r>
      <w:r w:rsidRPr="0038318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IN</w:t>
      </w:r>
      <w:r w:rsidRPr="00383184">
        <w:rPr>
          <w:sz w:val="28"/>
          <w:szCs w:val="28"/>
        </w:rPr>
        <w:t xml:space="preserve">&gt; </w:t>
      </w:r>
      <w:r w:rsidRPr="00383184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рис.5</w:t>
      </w:r>
      <w:r w:rsidRPr="003831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94A31A" w14:textId="335A1B30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drawing>
          <wp:inline distT="0" distB="0" distL="0" distR="0" wp14:anchorId="6468D0D2" wp14:editId="241FFB9B">
            <wp:extent cx="4982270" cy="42106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D961" w14:textId="07F196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созданный документ (рис.6).</w:t>
      </w:r>
    </w:p>
    <w:p w14:paraId="5A3279DB" w14:textId="7F3D8C42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620F11E" wp14:editId="29C82B9A">
            <wp:extent cx="5760720" cy="2479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AD98" w14:textId="3401ED65" w:rsidR="00383184" w:rsidRP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няем кодировку следуя заданию через пункт меню </w:t>
      </w:r>
      <w:r w:rsidRPr="00383184">
        <w:rPr>
          <w:sz w:val="28"/>
          <w:szCs w:val="28"/>
          <w:lang w:val="en-US"/>
        </w:rPr>
        <w:t>«Advanced Save Option» (</w:t>
      </w:r>
      <w:r>
        <w:rPr>
          <w:sz w:val="28"/>
          <w:szCs w:val="28"/>
        </w:rPr>
        <w:t>рис</w:t>
      </w:r>
      <w:r w:rsidRPr="00383184">
        <w:rPr>
          <w:sz w:val="28"/>
          <w:szCs w:val="28"/>
          <w:lang w:val="en-US"/>
        </w:rPr>
        <w:t>.7).</w:t>
      </w:r>
    </w:p>
    <w:p w14:paraId="48FD068B" w14:textId="1DED778E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1052D6" wp14:editId="33B3EBBC">
            <wp:extent cx="5276235" cy="201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461" cy="20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F45" w14:textId="78C58B1E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изменения (рис. 8).</w:t>
      </w:r>
    </w:p>
    <w:p w14:paraId="4D76EF44" w14:textId="6ED905D4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прописываем атрибут </w:t>
      </w:r>
      <w:r>
        <w:rPr>
          <w:sz w:val="28"/>
          <w:szCs w:val="28"/>
          <w:lang w:val="en-US"/>
        </w:rPr>
        <w:t>standalone</w:t>
      </w:r>
      <w:r>
        <w:rPr>
          <w:sz w:val="28"/>
          <w:szCs w:val="28"/>
        </w:rPr>
        <w:t xml:space="preserve">, удаляем тег </w:t>
      </w:r>
      <w:r w:rsidRPr="0038318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IN</w:t>
      </w:r>
      <w:r w:rsidRPr="00383184">
        <w:rPr>
          <w:sz w:val="28"/>
          <w:szCs w:val="28"/>
        </w:rPr>
        <w:t xml:space="preserve">&gt; </w:t>
      </w:r>
      <w:r>
        <w:rPr>
          <w:sz w:val="28"/>
          <w:szCs w:val="28"/>
        </w:rPr>
        <w:t>и добавляем разметку (рис. 9).</w:t>
      </w:r>
    </w:p>
    <w:p w14:paraId="16C193D3" w14:textId="16B270E3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55A3B46" wp14:editId="683F2C38">
            <wp:extent cx="5381625" cy="1806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765" cy="1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4B8" w14:textId="74A269A0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проверку структуры документа с помощью программы </w:t>
      </w:r>
      <w:r>
        <w:rPr>
          <w:sz w:val="28"/>
          <w:szCs w:val="28"/>
          <w:lang w:val="en-US"/>
        </w:rPr>
        <w:t>XmlPad</w:t>
      </w:r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лгоритму </w:t>
      </w:r>
      <w:r>
        <w:rPr>
          <w:sz w:val="28"/>
          <w:szCs w:val="28"/>
          <w:lang w:val="en-US"/>
        </w:rPr>
        <w:t>XML</w:t>
      </w:r>
      <w:r w:rsidRPr="00383184">
        <w:rPr>
          <w:sz w:val="28"/>
          <w:szCs w:val="28"/>
        </w:rPr>
        <w:t xml:space="preserve"> </w:t>
      </w:r>
      <w:r w:rsidR="00A85C11" w:rsidRPr="00A85C11">
        <w:rPr>
          <w:sz w:val="28"/>
          <w:szCs w:val="28"/>
        </w:rPr>
        <w:t xml:space="preserve">=&gt; </w:t>
      </w:r>
      <w:r w:rsidR="00A85C11">
        <w:rPr>
          <w:sz w:val="28"/>
          <w:szCs w:val="28"/>
          <w:lang w:val="en-US"/>
        </w:rPr>
        <w:t>Validate</w:t>
      </w:r>
      <w:r w:rsidRPr="00383184">
        <w:rPr>
          <w:sz w:val="28"/>
          <w:szCs w:val="28"/>
        </w:rPr>
        <w:t>.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</w:rPr>
        <w:t xml:space="preserve">Проверяем </w:t>
      </w:r>
      <w:r w:rsidR="00A85C11">
        <w:rPr>
          <w:sz w:val="28"/>
          <w:szCs w:val="28"/>
          <w:lang w:val="en-US"/>
        </w:rPr>
        <w:t>task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  <w:lang w:val="en-US"/>
        </w:rPr>
        <w:t>list</w:t>
      </w:r>
      <w:r w:rsidR="00A85C11">
        <w:rPr>
          <w:sz w:val="28"/>
          <w:szCs w:val="28"/>
        </w:rPr>
        <w:t>, данная надпись означает верное заполнение документа (рис. 10).</w:t>
      </w:r>
    </w:p>
    <w:p w14:paraId="15BB15BD" w14:textId="126EC564" w:rsidR="00A85C11" w:rsidRDefault="00A85C11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A85C11">
        <w:rPr>
          <w:noProof/>
          <w:sz w:val="28"/>
          <w:szCs w:val="28"/>
        </w:rPr>
        <w:lastRenderedPageBreak/>
        <w:drawing>
          <wp:inline distT="0" distB="0" distL="0" distR="0" wp14:anchorId="6A3043E9" wp14:editId="2A18FA80">
            <wp:extent cx="4762500" cy="40044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15" cy="40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5EF" w14:textId="114DA191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сохраняем документ 2</w:t>
      </w:r>
      <w:r w:rsidRPr="00A85C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в папку.</w:t>
      </w:r>
    </w:p>
    <w:p w14:paraId="6A3C02AD" w14:textId="77777777" w:rsidR="00A85C11" w:rsidRDefault="00A85C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FF3ED" w14:textId="26A4D5D5" w:rsidR="00A85C11" w:rsidRDefault="00A85C11" w:rsidP="00A85C1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85C11">
        <w:rPr>
          <w:b/>
          <w:bCs/>
          <w:sz w:val="28"/>
          <w:szCs w:val="28"/>
        </w:rPr>
        <w:lastRenderedPageBreak/>
        <w:t>Задание №3</w:t>
      </w:r>
    </w:p>
    <w:p w14:paraId="1CAC1F7A" w14:textId="45CECF0F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новый документ и добавляем содержимое из задания (рис. 12).</w:t>
      </w:r>
    </w:p>
    <w:p w14:paraId="29EA4B3E" w14:textId="0534E2A9" w:rsid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457A61C4" wp14:editId="03058110">
            <wp:extent cx="4706007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2870" w14:textId="25BD5FD8" w:rsidR="00E61719" w:rsidRP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ошибки с помощью программы </w:t>
      </w:r>
      <w:r>
        <w:rPr>
          <w:sz w:val="28"/>
          <w:szCs w:val="28"/>
          <w:lang w:val="en-US"/>
        </w:rPr>
        <w:t>XmlPad</w:t>
      </w:r>
      <w:r w:rsidRPr="00E617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аем внимание на </w:t>
      </w:r>
      <w:r>
        <w:rPr>
          <w:sz w:val="28"/>
          <w:szCs w:val="28"/>
          <w:lang w:val="en-US"/>
        </w:rPr>
        <w:t>Task</w:t>
      </w:r>
      <w:r w:rsidRPr="00E617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E61719">
        <w:rPr>
          <w:sz w:val="28"/>
          <w:szCs w:val="28"/>
        </w:rPr>
        <w:t xml:space="preserve"> (</w:t>
      </w:r>
      <w:r>
        <w:rPr>
          <w:sz w:val="28"/>
          <w:szCs w:val="28"/>
        </w:rPr>
        <w:t>рис. 13</w:t>
      </w:r>
      <w:r w:rsidRPr="00E617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79C213" w14:textId="1FB63C9A" w:rsidR="00A85C11" w:rsidRDefault="00E61719" w:rsidP="00A85C11">
      <w:pPr>
        <w:spacing w:line="360" w:lineRule="auto"/>
        <w:ind w:firstLine="709"/>
        <w:jc w:val="center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73427A7F" wp14:editId="2A768417">
            <wp:extent cx="5760720" cy="32124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960C" w14:textId="4CBF21DC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яем стандартную ошибку псевдокавычек и получаем следующую ошибку из-за несоблюдения вложенности (рис. 14).</w:t>
      </w:r>
    </w:p>
    <w:p w14:paraId="5B82E563" w14:textId="6C5149C3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61719">
        <w:rPr>
          <w:noProof/>
          <w:sz w:val="28"/>
          <w:szCs w:val="28"/>
        </w:rPr>
        <w:lastRenderedPageBreak/>
        <w:drawing>
          <wp:inline distT="0" distB="0" distL="0" distR="0" wp14:anchorId="4579CF47" wp14:editId="3267E26A">
            <wp:extent cx="5760720" cy="3373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BE7F" w14:textId="08EC55B5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разметку, анализируем, учитывая правила, что есть основной тег, все теги должны закрываться и совпадать по имени (регистр тоже важен). После устранения ошибок смотрим на результат (рис. 15).</w:t>
      </w:r>
    </w:p>
    <w:p w14:paraId="6DA0B5E0" w14:textId="2F710949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6D15BE0A" wp14:editId="2E773D22">
            <wp:extent cx="5760720" cy="3065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762" w14:textId="25396C2B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вид документа с помощью вкладки </w:t>
      </w:r>
      <w:r>
        <w:rPr>
          <w:sz w:val="28"/>
          <w:szCs w:val="28"/>
          <w:lang w:val="en-US"/>
        </w:rPr>
        <w:t>Preview</w:t>
      </w:r>
      <w:r w:rsidR="004D5FC0">
        <w:rPr>
          <w:sz w:val="28"/>
          <w:szCs w:val="28"/>
        </w:rPr>
        <w:t>, предварительно изменив версию на 1.0, т.к 2.0 выдает ошибку</w:t>
      </w:r>
      <w:r w:rsidRPr="00DA5D42">
        <w:rPr>
          <w:sz w:val="28"/>
          <w:szCs w:val="28"/>
        </w:rPr>
        <w:t xml:space="preserve"> (</w:t>
      </w:r>
      <w:r>
        <w:rPr>
          <w:sz w:val="28"/>
          <w:szCs w:val="28"/>
        </w:rPr>
        <w:t>рис. 16</w:t>
      </w:r>
      <w:r w:rsidRPr="00DA5D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1A83FD" w14:textId="30E07216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lastRenderedPageBreak/>
        <w:drawing>
          <wp:inline distT="0" distB="0" distL="0" distR="0" wp14:anchorId="3CAFB76D" wp14:editId="3C1C9DD9">
            <wp:extent cx="5687219" cy="408679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12E" w14:textId="0C0C5949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из-за кодировки, меняем на </w:t>
      </w:r>
      <w:r>
        <w:rPr>
          <w:sz w:val="28"/>
          <w:szCs w:val="28"/>
          <w:lang w:val="en-US"/>
        </w:rPr>
        <w:t>UTF</w:t>
      </w:r>
      <w:r w:rsidRPr="00DA5D42">
        <w:rPr>
          <w:sz w:val="28"/>
          <w:szCs w:val="28"/>
        </w:rPr>
        <w:t>-8</w:t>
      </w:r>
      <w:r>
        <w:rPr>
          <w:sz w:val="28"/>
          <w:szCs w:val="28"/>
        </w:rPr>
        <w:t>, поддерживающая русские символы (рис. 17).</w:t>
      </w:r>
    </w:p>
    <w:p w14:paraId="50C9FB2B" w14:textId="2E23A600" w:rsidR="004D5FC0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4BD8FB48" wp14:editId="5E2CE786">
            <wp:extent cx="4296375" cy="30484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1A9" w14:textId="77777777" w:rsidR="004D5FC0" w:rsidRDefault="004D5F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76C9AB" w14:textId="51DC87BD" w:rsidR="00DA5D42" w:rsidRDefault="004D5FC0" w:rsidP="004D5FC0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2</w:t>
      </w:r>
    </w:p>
    <w:p w14:paraId="14504657" w14:textId="4A17BDBF" w:rsidR="004D5FC0" w:rsidRDefault="004D5FC0" w:rsidP="004D5F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0BD714F8" w14:textId="1698B221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sz w:val="28"/>
          <w:szCs w:val="28"/>
        </w:rPr>
        <w:t>Со</w:t>
      </w:r>
      <w:r>
        <w:rPr>
          <w:sz w:val="28"/>
          <w:szCs w:val="28"/>
        </w:rPr>
        <w:t xml:space="preserve">здадим файл </w:t>
      </w:r>
      <w:r w:rsidRPr="004D5FC0">
        <w:rPr>
          <w:sz w:val="28"/>
          <w:szCs w:val="28"/>
        </w:rPr>
        <w:t>xml</w:t>
      </w:r>
      <w:r>
        <w:rPr>
          <w:sz w:val="28"/>
          <w:szCs w:val="28"/>
        </w:rPr>
        <w:t>, который будет содержать следующие данные (рис. 18)</w:t>
      </w:r>
      <w:r w:rsidRPr="004D5FC0">
        <w:rPr>
          <w:sz w:val="28"/>
          <w:szCs w:val="28"/>
        </w:rPr>
        <w:t>:</w:t>
      </w:r>
    </w:p>
    <w:p w14:paraId="7AF66424" w14:textId="4CD598EF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59AF66C6" wp14:editId="390696D7">
            <wp:extent cx="4982270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911" w14:textId="3B50F7E4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базовую структуру с тегом </w:t>
      </w:r>
      <w:r w:rsidRPr="004D5FC0">
        <w:rPr>
          <w:sz w:val="28"/>
          <w:szCs w:val="28"/>
        </w:rPr>
        <w:t xml:space="preserve">TOVARS, </w:t>
      </w:r>
      <w:r>
        <w:rPr>
          <w:sz w:val="28"/>
          <w:szCs w:val="28"/>
        </w:rPr>
        <w:t xml:space="preserve">меняем кодировку, добавляем тег </w:t>
      </w:r>
      <w:r>
        <w:rPr>
          <w:sz w:val="28"/>
          <w:szCs w:val="28"/>
          <w:lang w:val="en-US"/>
        </w:rPr>
        <w:t>TOVAR</w:t>
      </w:r>
      <w:r w:rsidRPr="004D5FC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-ву товаров (рис. 19).</w:t>
      </w:r>
    </w:p>
    <w:p w14:paraId="2C42AD63" w14:textId="7A973928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4E9D8F2C" wp14:editId="3FF7A453">
            <wp:extent cx="5189220" cy="23406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365" cy="23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C0F" w14:textId="4FF48E4F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ляем атрибуты </w:t>
      </w:r>
      <w:r>
        <w:rPr>
          <w:sz w:val="28"/>
          <w:szCs w:val="28"/>
          <w:lang w:val="en-US"/>
        </w:rPr>
        <w:t>NAIM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CE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>в 3 товара (рис. 20).</w:t>
      </w:r>
    </w:p>
    <w:p w14:paraId="74043D65" w14:textId="1022F5A4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7AB26BA1" wp14:editId="6F7DD33E">
            <wp:extent cx="5632731" cy="2962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188" cy="2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587" w14:textId="4B6662D6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бываем провести валидацию, убеждаемся, что ошибки отсутствуют.</w:t>
      </w:r>
    </w:p>
    <w:p w14:paraId="31EA95FE" w14:textId="2F901AF5" w:rsidR="00A451DE" w:rsidRPr="00A451DE" w:rsidRDefault="00A451DE" w:rsidP="00A451DE">
      <w:pPr>
        <w:spacing w:line="360" w:lineRule="auto"/>
        <w:jc w:val="center"/>
        <w:rPr>
          <w:b/>
          <w:bCs/>
          <w:sz w:val="28"/>
          <w:szCs w:val="28"/>
        </w:rPr>
      </w:pPr>
      <w:r w:rsidRPr="00A451DE">
        <w:rPr>
          <w:b/>
          <w:bCs/>
          <w:sz w:val="28"/>
          <w:szCs w:val="28"/>
        </w:rPr>
        <w:lastRenderedPageBreak/>
        <w:t>Задание №2</w:t>
      </w:r>
    </w:p>
    <w:p w14:paraId="1A037E99" w14:textId="1F4BC904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документ следующей структуры (рис.21).</w:t>
      </w:r>
    </w:p>
    <w:p w14:paraId="396B55E7" w14:textId="2093192D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2EF2CEDE" wp14:editId="33F6DD43">
            <wp:extent cx="4782217" cy="281026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1EA" w14:textId="30B85CA8" w:rsidR="00A451DE" w:rsidRP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ем атрибут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 вложенный тег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 22</w:t>
      </w:r>
      <w:r w:rsidRPr="00A451DE">
        <w:rPr>
          <w:sz w:val="28"/>
          <w:szCs w:val="28"/>
        </w:rPr>
        <w:t>):</w:t>
      </w:r>
    </w:p>
    <w:p w14:paraId="2BC757E6" w14:textId="51397E6F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475B87A4" wp14:editId="059571C0">
            <wp:extent cx="5760720" cy="2706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E32" w14:textId="39D13EDD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ошибку форматирования, указывающую на 3 строку, корректируем атрибуты </w:t>
      </w:r>
      <w:r>
        <w:rPr>
          <w:sz w:val="28"/>
          <w:szCs w:val="28"/>
          <w:lang w:val="en-US"/>
        </w:rPr>
        <w:t>NAIM</w:t>
      </w:r>
      <w:r w:rsidR="00E27EF6">
        <w:rPr>
          <w:sz w:val="28"/>
          <w:szCs w:val="28"/>
        </w:rPr>
        <w:t>, убираем лишние пробелы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23</w:t>
      </w:r>
      <w:r w:rsidRPr="00A451DE">
        <w:rPr>
          <w:sz w:val="28"/>
          <w:szCs w:val="28"/>
        </w:rPr>
        <w:t>).</w:t>
      </w:r>
    </w:p>
    <w:p w14:paraId="2213506B" w14:textId="2B656A1F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lastRenderedPageBreak/>
        <w:drawing>
          <wp:inline distT="0" distB="0" distL="0" distR="0" wp14:anchorId="6DD7806A" wp14:editId="7F665957">
            <wp:extent cx="4839375" cy="23053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5D3" w14:textId="30FE8211" w:rsidR="00E27EF6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аемся в отсутствии ошибок (рис. 24).</w:t>
      </w:r>
    </w:p>
    <w:p w14:paraId="2ED0A004" w14:textId="68425D58" w:rsidR="00C5765C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E27EF6">
        <w:rPr>
          <w:noProof/>
          <w:sz w:val="28"/>
          <w:szCs w:val="28"/>
        </w:rPr>
        <w:drawing>
          <wp:inline distT="0" distB="0" distL="0" distR="0" wp14:anchorId="302AD6A1" wp14:editId="7678B879">
            <wp:extent cx="5115639" cy="5382376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E40A" w14:textId="77777777" w:rsidR="00C5765C" w:rsidRDefault="00C5765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263190" w14:textId="7FE3B5B2" w:rsidR="00C5765C" w:rsidRPr="00C5765C" w:rsidRDefault="00C5765C" w:rsidP="00C5765C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 w:rsidRPr="00C5765C">
        <w:rPr>
          <w:b/>
          <w:bCs/>
          <w:sz w:val="28"/>
          <w:szCs w:val="28"/>
        </w:rPr>
        <w:t>3</w:t>
      </w:r>
    </w:p>
    <w:p w14:paraId="44483F1F" w14:textId="77777777" w:rsidR="00C5765C" w:rsidRDefault="00C5765C" w:rsidP="00C576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1450C3B1" w14:textId="77777777" w:rsidR="00C5765C" w:rsidRPr="00C5765C" w:rsidRDefault="00C5765C" w:rsidP="00C57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новый документ и структуру из задания - </w:t>
      </w:r>
      <w:r w:rsidRPr="00C5765C">
        <w:rPr>
          <w:sz w:val="28"/>
          <w:szCs w:val="28"/>
        </w:rPr>
        <w:t>TOVARS и TOVAR– задать в виде элементов, PRICE, NAIM, DESCRIPTION и</w:t>
      </w:r>
    </w:p>
    <w:p w14:paraId="0EA843EC" w14:textId="3895535B" w:rsidR="00E27EF6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>VALUTA – в виде атрибутов</w:t>
      </w:r>
      <w:r w:rsidRPr="00C5765C">
        <w:rPr>
          <w:sz w:val="28"/>
          <w:szCs w:val="28"/>
        </w:rPr>
        <w:t xml:space="preserve"> (</w:t>
      </w:r>
      <w:r>
        <w:rPr>
          <w:sz w:val="28"/>
          <w:szCs w:val="28"/>
        </w:rPr>
        <w:t>рис. 25</w:t>
      </w:r>
      <w:r w:rsidRPr="00C5765C">
        <w:rPr>
          <w:sz w:val="28"/>
          <w:szCs w:val="28"/>
        </w:rPr>
        <w:t>)</w:t>
      </w:r>
      <w:r w:rsidRPr="00C5765C">
        <w:rPr>
          <w:sz w:val="28"/>
          <w:szCs w:val="28"/>
        </w:rPr>
        <w:t>.</w:t>
      </w:r>
    </w:p>
    <w:p w14:paraId="53AB998E" w14:textId="4AB1B5DC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drawing>
          <wp:inline distT="0" distB="0" distL="0" distR="0" wp14:anchorId="052F5F9F" wp14:editId="49DBDC03">
            <wp:extent cx="5760720" cy="196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6C6" w14:textId="1472B429" w:rsidR="00DF0AEF" w:rsidRPr="00DF0AEF" w:rsidRDefault="00DF0AEF" w:rsidP="00C57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дим схему </w:t>
      </w:r>
      <w:r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.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(</w:t>
      </w:r>
      <w:r w:rsidRPr="00DF0AEF">
        <w:rPr>
          <w:sz w:val="28"/>
          <w:szCs w:val="28"/>
          <w:lang w:val="en-US"/>
        </w:rPr>
        <w:t>Document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Type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Definition</w:t>
      </w:r>
      <w:r w:rsidRPr="00DF0AEF">
        <w:rPr>
          <w:sz w:val="28"/>
          <w:szCs w:val="28"/>
        </w:rPr>
        <w:t xml:space="preserve">) — это способ определения структуры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 xml:space="preserve">-документа. С помощью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можно задать правила, которым должен соответствовать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>-документ: какие элементы в нем допустимы, в каком порядке они могут встречаться, какие атрибуты допускаются у элементов и т. д.</w:t>
      </w:r>
    </w:p>
    <w:p w14:paraId="5B4D54A6" w14:textId="5D853960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>Для создания схемы DTD в программе XMLPad требуется создать новый документ,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 xml:space="preserve">с типом </w:t>
      </w:r>
      <w:r w:rsidRPr="00C5765C">
        <w:rPr>
          <w:sz w:val="28"/>
          <w:szCs w:val="28"/>
          <w:lang w:val="en-US"/>
        </w:rPr>
        <w:t>Document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  <w:lang w:val="en-US"/>
        </w:rPr>
        <w:t>Type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  <w:lang w:val="en-US"/>
        </w:rPr>
        <w:t>Difinition</w:t>
      </w:r>
      <w:r w:rsidRPr="00C5765C">
        <w:rPr>
          <w:sz w:val="28"/>
          <w:szCs w:val="28"/>
        </w:rPr>
        <w:t xml:space="preserve"> (рис. </w:t>
      </w:r>
      <w:r w:rsidRPr="00C5765C">
        <w:rPr>
          <w:sz w:val="28"/>
          <w:szCs w:val="28"/>
        </w:rPr>
        <w:t>26</w:t>
      </w:r>
      <w:r w:rsidRPr="00C5765C">
        <w:rPr>
          <w:sz w:val="28"/>
          <w:szCs w:val="28"/>
        </w:rPr>
        <w:t>)</w:t>
      </w:r>
    </w:p>
    <w:p w14:paraId="5AF6EE44" w14:textId="62842A2C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drawing>
          <wp:inline distT="0" distB="0" distL="0" distR="0" wp14:anchorId="3A57F965" wp14:editId="6A7340A7">
            <wp:extent cx="5760720" cy="213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BC38" w14:textId="18EC0D15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>Для корректной работы схемы требуется удалить всю информацию и ввести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>заново. Ввод информацию в схему начинается с указания корневого элемента и всех его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>дочерних элементов, при этом получается схема</w:t>
      </w:r>
      <w:r w:rsidR="00DF0AEF" w:rsidRPr="00DF0AEF">
        <w:rPr>
          <w:sz w:val="28"/>
          <w:szCs w:val="28"/>
        </w:rPr>
        <w:t xml:space="preserve"> (</w:t>
      </w:r>
      <w:r w:rsidR="00DF0AEF">
        <w:rPr>
          <w:sz w:val="28"/>
          <w:szCs w:val="28"/>
        </w:rPr>
        <w:t>рис. 27</w:t>
      </w:r>
      <w:r w:rsidR="00DF0AEF" w:rsidRPr="00DF0AEF">
        <w:rPr>
          <w:sz w:val="28"/>
          <w:szCs w:val="28"/>
        </w:rPr>
        <w:t>).</w:t>
      </w:r>
    </w:p>
    <w:p w14:paraId="32BEA643" w14:textId="36562992" w:rsidR="00DF0AEF" w:rsidRDefault="00DF0AEF" w:rsidP="00C5765C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lastRenderedPageBreak/>
        <w:drawing>
          <wp:inline distT="0" distB="0" distL="0" distR="0" wp14:anchorId="4F795F90" wp14:editId="1A2C7376">
            <wp:extent cx="5760720" cy="2394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7BB" w14:textId="77777777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Было введено имя корневого тега TOVARS и имя дочернего элемента (TOVAR).</w:t>
      </w:r>
    </w:p>
    <w:p w14:paraId="7ABD254F" w14:textId="385A9B81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Символ + после имени дочернего элемента означает, что он может повторяться несколько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>раз и будет включен в документ не менее одного раза.</w:t>
      </w:r>
    </w:p>
    <w:p w14:paraId="454D4295" w14:textId="77777777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Затем требуется задать атрибуты NAIM, PRICE, DESCRIPTION, VALUTA</w:t>
      </w:r>
    </w:p>
    <w:p w14:paraId="22858641" w14:textId="31F6EBCD" w:rsidR="00DF0AEF" w:rsidRDefault="00DF0AEF" w:rsidP="00DF0AEF">
      <w:pPr>
        <w:spacing w:line="360" w:lineRule="auto"/>
        <w:jc w:val="both"/>
        <w:rPr>
          <w:sz w:val="28"/>
          <w:szCs w:val="28"/>
          <w:lang w:val="en-US"/>
        </w:rPr>
      </w:pPr>
      <w:r w:rsidRPr="00DF0AEF">
        <w:rPr>
          <w:sz w:val="28"/>
          <w:szCs w:val="28"/>
        </w:rPr>
        <w:t>элемента TOVAR, причем атрибут DESCRIPTION являются необязательным, атрибут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>VALUTA является обязательным и может принимать одно из 3-х значений (RUB, USD,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 xml:space="preserve">EUR). Вид схемы показан на рис. </w:t>
      </w:r>
      <w:r>
        <w:rPr>
          <w:sz w:val="28"/>
          <w:szCs w:val="28"/>
          <w:lang w:val="en-US"/>
        </w:rPr>
        <w:t>28.</w:t>
      </w:r>
    </w:p>
    <w:p w14:paraId="6938ACA1" w14:textId="77777777" w:rsidR="00915405" w:rsidRDefault="00915405" w:rsidP="00915405">
      <w:pPr>
        <w:spacing w:line="360" w:lineRule="auto"/>
        <w:jc w:val="center"/>
        <w:rPr>
          <w:sz w:val="28"/>
          <w:szCs w:val="28"/>
          <w:lang w:val="en-US"/>
        </w:rPr>
      </w:pPr>
      <w:r w:rsidRPr="00915405">
        <w:rPr>
          <w:sz w:val="28"/>
          <w:szCs w:val="28"/>
          <w:lang w:val="en-US"/>
        </w:rPr>
        <w:drawing>
          <wp:inline distT="0" distB="0" distL="0" distR="0" wp14:anchorId="7E23FE0F" wp14:editId="455BEE59">
            <wp:extent cx="4560570" cy="3445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061" cy="34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B41" w14:textId="77777777" w:rsidR="00915405" w:rsidRDefault="00915405" w:rsidP="00915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необходимо подключить схему к документу 1</w:t>
      </w:r>
      <w:r w:rsidRPr="00915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добавляем в заголовке </w:t>
      </w:r>
      <w:r w:rsidRPr="00915405">
        <w:rPr>
          <w:sz w:val="28"/>
          <w:szCs w:val="28"/>
        </w:rPr>
        <w:t>&lt;!DOCTYPE TOVARS SYSTEM "1.dtd"&gt;</w:t>
      </w:r>
      <w:r>
        <w:rPr>
          <w:sz w:val="28"/>
          <w:szCs w:val="28"/>
        </w:rPr>
        <w:t xml:space="preserve"> (рис. 29).</w:t>
      </w:r>
    </w:p>
    <w:p w14:paraId="1550FFCE" w14:textId="77777777" w:rsidR="00915405" w:rsidRDefault="00915405" w:rsidP="00915405">
      <w:pPr>
        <w:spacing w:line="360" w:lineRule="auto"/>
        <w:jc w:val="both"/>
        <w:rPr>
          <w:sz w:val="28"/>
          <w:szCs w:val="28"/>
          <w:lang w:val="en-US"/>
        </w:rPr>
      </w:pPr>
      <w:r w:rsidRPr="00915405">
        <w:rPr>
          <w:sz w:val="28"/>
          <w:szCs w:val="28"/>
        </w:rPr>
        <w:drawing>
          <wp:inline distT="0" distB="0" distL="0" distR="0" wp14:anchorId="45124E88" wp14:editId="132B2870">
            <wp:extent cx="5760720" cy="2581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38F2" w14:textId="77777777" w:rsidR="00AD1335" w:rsidRDefault="00915405" w:rsidP="00915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делаем валидацию</w:t>
      </w:r>
      <w:r w:rsidR="00AD1335">
        <w:rPr>
          <w:sz w:val="28"/>
          <w:szCs w:val="28"/>
        </w:rPr>
        <w:t xml:space="preserve"> и получаем сообщение об отсутствии ошибок т.к разметка файла </w:t>
      </w:r>
      <w:r w:rsidR="00AD1335">
        <w:rPr>
          <w:sz w:val="28"/>
          <w:szCs w:val="28"/>
          <w:lang w:val="en-US"/>
        </w:rPr>
        <w:t>xml</w:t>
      </w:r>
      <w:r w:rsidR="00AD1335">
        <w:rPr>
          <w:sz w:val="28"/>
          <w:szCs w:val="28"/>
        </w:rPr>
        <w:t xml:space="preserve"> соответствует</w:t>
      </w:r>
      <w:r w:rsidR="00AD1335" w:rsidRPr="00AD1335">
        <w:rPr>
          <w:sz w:val="28"/>
          <w:szCs w:val="28"/>
        </w:rPr>
        <w:t xml:space="preserve"> </w:t>
      </w:r>
      <w:r w:rsidR="00AD1335">
        <w:rPr>
          <w:sz w:val="28"/>
          <w:szCs w:val="28"/>
        </w:rPr>
        <w:t xml:space="preserve">схеме </w:t>
      </w:r>
      <w:r w:rsidR="00AD1335">
        <w:rPr>
          <w:sz w:val="28"/>
          <w:szCs w:val="28"/>
          <w:lang w:val="en-US"/>
        </w:rPr>
        <w:t>DTD</w:t>
      </w:r>
      <w:r w:rsidR="00AD1335" w:rsidRPr="00AD1335">
        <w:rPr>
          <w:sz w:val="28"/>
          <w:szCs w:val="28"/>
        </w:rPr>
        <w:t xml:space="preserve"> (</w:t>
      </w:r>
      <w:r w:rsidR="00AD1335">
        <w:rPr>
          <w:sz w:val="28"/>
          <w:szCs w:val="28"/>
        </w:rPr>
        <w:t>рис. 30</w:t>
      </w:r>
      <w:r w:rsidR="00AD1335" w:rsidRPr="00AD1335">
        <w:rPr>
          <w:sz w:val="28"/>
          <w:szCs w:val="28"/>
        </w:rPr>
        <w:t>)</w:t>
      </w:r>
    </w:p>
    <w:p w14:paraId="55BA4AEC" w14:textId="77777777" w:rsidR="00AD1335" w:rsidRDefault="00AD1335" w:rsidP="0091540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3DCBC063" wp14:editId="330EAED4">
            <wp:extent cx="5760720" cy="3126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03EA" w14:textId="77777777" w:rsidR="00AD1335" w:rsidRDefault="00AD133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EB0BE" w14:textId="77777777" w:rsidR="00AD1335" w:rsidRDefault="00AD1335" w:rsidP="00AD1335">
      <w:pPr>
        <w:spacing w:line="360" w:lineRule="auto"/>
        <w:jc w:val="center"/>
        <w:rPr>
          <w:b/>
          <w:bCs/>
          <w:sz w:val="28"/>
          <w:szCs w:val="28"/>
        </w:rPr>
      </w:pPr>
      <w:r w:rsidRPr="00AD1335">
        <w:rPr>
          <w:b/>
          <w:bCs/>
          <w:sz w:val="28"/>
          <w:szCs w:val="28"/>
        </w:rPr>
        <w:lastRenderedPageBreak/>
        <w:t>Задание №2</w:t>
      </w:r>
    </w:p>
    <w:p w14:paraId="3D3BB06A" w14:textId="5E4735CE" w:rsidR="00DF0AEF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м схему на рис. 31 на соответствие схеме на рис.32.</w:t>
      </w:r>
    </w:p>
    <w:p w14:paraId="6CE80343" w14:textId="4A7320F3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0B5A28CF" wp14:editId="1CDC4C98">
            <wp:extent cx="459169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EEA5" w14:textId="2269A86F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4A6F7973" w14:textId="488FB0B1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1B90A940" wp14:editId="3AB839D7">
            <wp:extent cx="5760720" cy="3256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49FF" w14:textId="7C550129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в валидацию, получаем множество ошибок (рис. 33).</w:t>
      </w:r>
    </w:p>
    <w:p w14:paraId="641A7E33" w14:textId="6768518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80D8510" w14:textId="29B66D70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691251F" w14:textId="194A0263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474A4790" w14:textId="07A8309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A5DAD95" w14:textId="5B142F50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lastRenderedPageBreak/>
        <w:drawing>
          <wp:inline distT="0" distB="0" distL="0" distR="0" wp14:anchorId="3067F764" wp14:editId="073E2F06">
            <wp:extent cx="5760720" cy="970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332B" w14:textId="1797E316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требуется </w:t>
      </w:r>
      <w:r w:rsidR="00B113F6">
        <w:rPr>
          <w:sz w:val="28"/>
          <w:szCs w:val="28"/>
        </w:rPr>
        <w:t xml:space="preserve">атрибут </w:t>
      </w:r>
      <w:r w:rsidR="00B113F6">
        <w:rPr>
          <w:sz w:val="28"/>
          <w:szCs w:val="28"/>
          <w:lang w:val="en-US"/>
        </w:rPr>
        <w:t>PRICE</w:t>
      </w:r>
      <w:r w:rsidR="00B113F6" w:rsidRPr="00B113F6">
        <w:rPr>
          <w:sz w:val="28"/>
          <w:szCs w:val="28"/>
        </w:rPr>
        <w:t xml:space="preserve"> </w:t>
      </w:r>
      <w:r w:rsidR="00B113F6">
        <w:rPr>
          <w:sz w:val="28"/>
          <w:szCs w:val="28"/>
        </w:rPr>
        <w:t>для товара, а дочерний элемент прайс нам не нужен, т.к. в схеме указан именно атрибут, исправляем, делаем валидацию, просматриваем документ (рис. 34-36).</w:t>
      </w:r>
    </w:p>
    <w:p w14:paraId="38EF88C0" w14:textId="436F4B00" w:rsidR="00B113F6" w:rsidRDefault="00B113F6" w:rsidP="00AD1335">
      <w:pPr>
        <w:spacing w:line="360" w:lineRule="auto"/>
        <w:jc w:val="both"/>
        <w:rPr>
          <w:sz w:val="28"/>
          <w:szCs w:val="28"/>
        </w:rPr>
      </w:pPr>
      <w:r w:rsidRPr="00B113F6">
        <w:rPr>
          <w:sz w:val="28"/>
          <w:szCs w:val="28"/>
        </w:rPr>
        <w:drawing>
          <wp:inline distT="0" distB="0" distL="0" distR="0" wp14:anchorId="6336FC6B" wp14:editId="4F7E82DD">
            <wp:extent cx="5715798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C5D" w14:textId="538D6524" w:rsidR="00B113F6" w:rsidRDefault="00B113F6" w:rsidP="00AD1335">
      <w:pPr>
        <w:spacing w:line="360" w:lineRule="auto"/>
        <w:jc w:val="both"/>
        <w:rPr>
          <w:sz w:val="28"/>
          <w:szCs w:val="28"/>
        </w:rPr>
      </w:pPr>
      <w:r w:rsidRPr="00B113F6">
        <w:rPr>
          <w:sz w:val="28"/>
          <w:szCs w:val="28"/>
        </w:rPr>
        <w:drawing>
          <wp:inline distT="0" distB="0" distL="0" distR="0" wp14:anchorId="424B07D9" wp14:editId="5BF3878E">
            <wp:extent cx="5760720" cy="3052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72F" w14:textId="34F28EBB" w:rsidR="00B113F6" w:rsidRDefault="00B113F6">
      <w:pPr>
        <w:widowControl/>
        <w:autoSpaceDE/>
        <w:autoSpaceDN/>
        <w:adjustRightInd/>
        <w:rPr>
          <w:sz w:val="28"/>
          <w:szCs w:val="28"/>
        </w:rPr>
      </w:pPr>
      <w:r w:rsidRPr="00B113F6">
        <w:rPr>
          <w:sz w:val="28"/>
          <w:szCs w:val="28"/>
        </w:rPr>
        <w:lastRenderedPageBreak/>
        <w:drawing>
          <wp:inline distT="0" distB="0" distL="0" distR="0" wp14:anchorId="585A5A1F" wp14:editId="0EC5F4D6">
            <wp:extent cx="5760720" cy="2930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A9FF" w14:textId="77777777" w:rsidR="00B113F6" w:rsidRPr="00B113F6" w:rsidRDefault="00B113F6" w:rsidP="00AD1335">
      <w:pPr>
        <w:spacing w:line="360" w:lineRule="auto"/>
        <w:jc w:val="both"/>
        <w:rPr>
          <w:sz w:val="28"/>
          <w:szCs w:val="28"/>
        </w:rPr>
      </w:pPr>
    </w:p>
    <w:p w14:paraId="54AB1753" w14:textId="42AAB63A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A1D9834" w14:textId="4C64C128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052F332" w14:textId="1948B2F0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150558A3" w14:textId="09262894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17EF748F" w14:textId="58574DAA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84B6A0C" w14:textId="7030086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7DC03508" w14:textId="51BF626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362FC671" w14:textId="61DCA488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68A0DA2F" w14:textId="5545EE98" w:rsidR="00AA0AB6" w:rsidRDefault="00AA0A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DD3BD" w14:textId="29FD4625" w:rsidR="00AA0AB6" w:rsidRPr="00C5765C" w:rsidRDefault="00AA0AB6" w:rsidP="00AA0AB6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>
        <w:rPr>
          <w:b/>
          <w:bCs/>
          <w:sz w:val="28"/>
          <w:szCs w:val="28"/>
        </w:rPr>
        <w:t>4</w:t>
      </w:r>
    </w:p>
    <w:p w14:paraId="26F0F8AA" w14:textId="77777777" w:rsidR="00AA0AB6" w:rsidRDefault="00AA0AB6" w:rsidP="00AA0AB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0B1F5BB9" w14:textId="22C907CB" w:rsidR="00AA0AB6" w:rsidRPr="00AA0AB6" w:rsidRDefault="00AA0AB6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документ с применением пространства имен. </w:t>
      </w:r>
      <w:r w:rsidRPr="00AA0AB6">
        <w:rPr>
          <w:sz w:val="28"/>
          <w:szCs w:val="28"/>
        </w:rPr>
        <w:t>В документе будет храниться информация о наличии товара на складе, каждый из товаров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, ценой (PRICE) и упаковкой. Каждая упаковка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 и количеством единиц товара в упаковке (KOL_ED) и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количеством упаковок в наличии (KOL_VO). Также каждая упаковка характеризуется единицами измерения товара (ED_IZM), в свою очередь единицы измерения товара (ED_IZM)характеризуются наименованием (NAIM) и дополнительным описанием (DOP_OPIS).</w:t>
      </w:r>
    </w:p>
    <w:p w14:paraId="76DF1BE3" w14:textId="153CB949" w:rsidR="00AD1335" w:rsidRDefault="00AA0AB6" w:rsidP="00AA0AB6">
      <w:pPr>
        <w:spacing w:line="360" w:lineRule="auto"/>
        <w:jc w:val="both"/>
        <w:rPr>
          <w:sz w:val="28"/>
          <w:szCs w:val="28"/>
        </w:rPr>
      </w:pPr>
      <w:r w:rsidRPr="00AA0AB6">
        <w:rPr>
          <w:sz w:val="28"/>
          <w:szCs w:val="28"/>
        </w:rPr>
        <w:t>Дополнительное описание является необязательным элементом.</w:t>
      </w:r>
    </w:p>
    <w:p w14:paraId="559CE462" w14:textId="452050CA" w:rsidR="00AA0AB6" w:rsidRDefault="00AA0AB6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без пространства имен (рис. 37)</w:t>
      </w:r>
      <w:r w:rsidR="00434CCA">
        <w:rPr>
          <w:sz w:val="28"/>
          <w:szCs w:val="28"/>
        </w:rPr>
        <w:t>.</w:t>
      </w:r>
    </w:p>
    <w:p w14:paraId="03C83106" w14:textId="6C368BC2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62B566EA" wp14:editId="77E01FF2">
            <wp:extent cx="5760720" cy="5989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5C3" w14:textId="77777777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тся много одинаковых элементов, во избежание ошибок, добавим пространство имен, документ примет вид указанный на рисунке 38.</w:t>
      </w:r>
    </w:p>
    <w:p w14:paraId="6F7B7BDB" w14:textId="77777777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24025320" wp14:editId="1B24BEF1">
            <wp:extent cx="5760720" cy="7207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93A2" w14:textId="2262AAC4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аждый документ относится к своему пространству имен. Просмотрим документ (рис. 39)  </w:t>
      </w:r>
    </w:p>
    <w:p w14:paraId="141F3A76" w14:textId="6B13B805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12DBDB3E" wp14:editId="3BA8B621">
            <wp:extent cx="5760720" cy="3525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71F" w14:textId="77777777" w:rsidR="00434CCA" w:rsidRDefault="00434CC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684AE" w14:textId="22FDEA7B" w:rsidR="00434CCA" w:rsidRPr="00434CCA" w:rsidRDefault="00434CCA" w:rsidP="00434CCA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 w:rsidRPr="00434CCA">
        <w:rPr>
          <w:b/>
          <w:bCs/>
          <w:sz w:val="28"/>
          <w:szCs w:val="28"/>
        </w:rPr>
        <w:t>5</w:t>
      </w:r>
    </w:p>
    <w:p w14:paraId="38DCF1E9" w14:textId="77777777" w:rsidR="00434CCA" w:rsidRDefault="00434CCA" w:rsidP="00434C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349FA1EC" w14:textId="3F7BA6AE" w:rsidR="00AA0AB6" w:rsidRDefault="00434CCA" w:rsidP="00434CCA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t>Требуется создать для опубликования на сайте прайс-листа товаров документ XML</w:t>
      </w:r>
      <w:r w:rsidR="00BC6958" w:rsidRPr="00BC6958">
        <w:rPr>
          <w:sz w:val="28"/>
          <w:szCs w:val="28"/>
        </w:rPr>
        <w:t xml:space="preserve"> </w:t>
      </w:r>
      <w:r w:rsidRPr="00434CCA">
        <w:rPr>
          <w:sz w:val="28"/>
          <w:szCs w:val="28"/>
        </w:rPr>
        <w:t>на основе схемы X</w:t>
      </w:r>
      <w:r w:rsidR="00BC6958">
        <w:rPr>
          <w:sz w:val="28"/>
          <w:szCs w:val="28"/>
          <w:lang w:val="en-US"/>
        </w:rPr>
        <w:t>SD</w:t>
      </w:r>
      <w:r w:rsidRPr="00434CCA">
        <w:rPr>
          <w:sz w:val="28"/>
          <w:szCs w:val="28"/>
        </w:rPr>
        <w:t>. Схема представлена ниже</w:t>
      </w:r>
      <w:r w:rsidR="00BC6958" w:rsidRPr="00BC6958">
        <w:rPr>
          <w:sz w:val="28"/>
          <w:szCs w:val="28"/>
        </w:rPr>
        <w:t xml:space="preserve"> (</w:t>
      </w:r>
      <w:r w:rsidR="00BC6958">
        <w:rPr>
          <w:sz w:val="28"/>
          <w:szCs w:val="28"/>
        </w:rPr>
        <w:t>рис. 40</w:t>
      </w:r>
      <w:r w:rsidR="00BC6958" w:rsidRPr="00BC6958">
        <w:rPr>
          <w:sz w:val="28"/>
          <w:szCs w:val="28"/>
        </w:rPr>
        <w:t>)</w:t>
      </w:r>
      <w:r w:rsidRPr="00434CCA">
        <w:rPr>
          <w:sz w:val="28"/>
          <w:szCs w:val="28"/>
        </w:rPr>
        <w:t>:</w:t>
      </w:r>
    </w:p>
    <w:p w14:paraId="449E059F" w14:textId="05B636C8" w:rsidR="00BC6958" w:rsidRDefault="00BC6958" w:rsidP="00434CCA">
      <w:pPr>
        <w:spacing w:line="360" w:lineRule="auto"/>
        <w:jc w:val="both"/>
        <w:rPr>
          <w:sz w:val="28"/>
          <w:szCs w:val="28"/>
          <w:lang w:val="en-US"/>
        </w:rPr>
      </w:pPr>
      <w:r w:rsidRPr="00BC6958">
        <w:rPr>
          <w:sz w:val="28"/>
          <w:szCs w:val="28"/>
        </w:rPr>
        <w:drawing>
          <wp:inline distT="0" distB="0" distL="0" distR="0" wp14:anchorId="43398DF2" wp14:editId="60749528">
            <wp:extent cx="5760720" cy="4302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845C" w14:textId="4DEDC59C" w:rsidR="00BC6958" w:rsidRPr="00BC6958" w:rsidRDefault="00BC6958" w:rsidP="00BC6958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t>XSD (XML Schema Definition) — это язык, с помощью которого описывают структуру, содержимое и правила XML-документа. Проще говоря, это «инструкция», как должен выглядеть правильный XML-файл: какие элементы разрешены, в каком они порядке, какие у них типы данных, какие значения допустимы и т.д.</w:t>
      </w:r>
    </w:p>
    <w:p w14:paraId="3A605AC4" w14:textId="20DCB3E3" w:rsidR="00BC6958" w:rsidRPr="00BC6958" w:rsidRDefault="00BC6958" w:rsidP="00BC6958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t>XSD — это более современная и мощная альтернатива DTD.</w:t>
      </w:r>
    </w:p>
    <w:p w14:paraId="3A366D84" w14:textId="69B00B9C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ой схемы создаем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BC695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1</w:t>
      </w:r>
      <w:r w:rsidRPr="00BC6958">
        <w:rPr>
          <w:sz w:val="28"/>
          <w:szCs w:val="28"/>
        </w:rPr>
        <w:t>):</w:t>
      </w:r>
    </w:p>
    <w:p w14:paraId="21BA4919" w14:textId="02B167F7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lastRenderedPageBreak/>
        <w:drawing>
          <wp:inline distT="0" distB="0" distL="0" distR="0" wp14:anchorId="734B90CD" wp14:editId="122A7AB0">
            <wp:extent cx="5760720" cy="3950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0C8" w14:textId="34EF464B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подключаем схему (рис. 42)</w:t>
      </w:r>
    </w:p>
    <w:p w14:paraId="5A687FD7" w14:textId="5537A0EE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drawing>
          <wp:inline distT="0" distB="0" distL="0" distR="0" wp14:anchorId="721EAAD0" wp14:editId="3E2CBC11">
            <wp:extent cx="5760720" cy="2259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29C" w14:textId="0EB55F78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оверить документ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>на ошибки, т.к схема подключена (рис. 43)</w:t>
      </w:r>
      <w:r w:rsidRPr="00BC6958">
        <w:rPr>
          <w:sz w:val="28"/>
          <w:szCs w:val="28"/>
        </w:rPr>
        <w:t>.</w:t>
      </w:r>
    </w:p>
    <w:p w14:paraId="5F1C41BA" w14:textId="0DC11D63" w:rsidR="00BC6958" w:rsidRDefault="00BC6958" w:rsidP="00434CCA">
      <w:pPr>
        <w:spacing w:line="360" w:lineRule="auto"/>
        <w:jc w:val="both"/>
        <w:rPr>
          <w:sz w:val="28"/>
          <w:szCs w:val="28"/>
          <w:lang w:val="en-US"/>
        </w:rPr>
      </w:pPr>
      <w:r w:rsidRPr="00BC6958">
        <w:rPr>
          <w:sz w:val="28"/>
          <w:szCs w:val="28"/>
        </w:rPr>
        <w:lastRenderedPageBreak/>
        <w:drawing>
          <wp:inline distT="0" distB="0" distL="0" distR="0" wp14:anchorId="17C66343" wp14:editId="616B5165">
            <wp:extent cx="5760720" cy="3475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53F" w14:textId="21BD3E4E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отсутствуют, но для проверки, сознательно внесем неверные значения в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пример добавим букву (рис. 44).</w:t>
      </w:r>
    </w:p>
    <w:p w14:paraId="740BF486" w14:textId="1DCF5A5D" w:rsidR="00805888" w:rsidRDefault="00805888" w:rsidP="00434CCA">
      <w:pPr>
        <w:spacing w:line="360" w:lineRule="auto"/>
        <w:jc w:val="both"/>
        <w:rPr>
          <w:sz w:val="28"/>
          <w:szCs w:val="28"/>
        </w:rPr>
      </w:pPr>
      <w:r w:rsidRPr="00805888">
        <w:rPr>
          <w:sz w:val="28"/>
          <w:szCs w:val="28"/>
        </w:rPr>
        <w:drawing>
          <wp:inline distT="0" distB="0" distL="0" distR="0" wp14:anchorId="7C22849F" wp14:editId="181FFA3B">
            <wp:extent cx="5760720" cy="2044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CB7" w14:textId="7284B7DF" w:rsidR="00805888" w:rsidRDefault="0080588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работает, т.к. получаем ошибку</w:t>
      </w:r>
      <w:r w:rsidRPr="0080588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5</w:t>
      </w:r>
      <w:r w:rsidRPr="00805888">
        <w:rPr>
          <w:sz w:val="28"/>
          <w:szCs w:val="28"/>
        </w:rPr>
        <w:t>)</w:t>
      </w:r>
      <w:r>
        <w:rPr>
          <w:sz w:val="28"/>
          <w:szCs w:val="28"/>
        </w:rPr>
        <w:t xml:space="preserve"> о несоответствии типов.</w:t>
      </w:r>
    </w:p>
    <w:p w14:paraId="3B4ADC4F" w14:textId="1A6955E4" w:rsidR="005010E2" w:rsidRDefault="00805888" w:rsidP="00434CCA">
      <w:pPr>
        <w:spacing w:line="360" w:lineRule="auto"/>
        <w:jc w:val="both"/>
        <w:rPr>
          <w:sz w:val="28"/>
          <w:szCs w:val="28"/>
        </w:rPr>
      </w:pPr>
      <w:r w:rsidRPr="00805888">
        <w:rPr>
          <w:sz w:val="28"/>
          <w:szCs w:val="28"/>
        </w:rPr>
        <w:drawing>
          <wp:inline distT="0" distB="0" distL="0" distR="0" wp14:anchorId="3CC18EBD" wp14:editId="4EC53282">
            <wp:extent cx="5760720" cy="6965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39C" w14:textId="77777777" w:rsidR="005010E2" w:rsidRDefault="005010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9F2C03" w14:textId="21168DF9" w:rsidR="005010E2" w:rsidRDefault="005010E2" w:rsidP="005010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2</w:t>
      </w:r>
    </w:p>
    <w:p w14:paraId="79514C84" w14:textId="22D6E5B7" w:rsidR="005010E2" w:rsidRDefault="005010E2" w:rsidP="005010E2">
      <w:pPr>
        <w:spacing w:line="360" w:lineRule="auto"/>
        <w:jc w:val="both"/>
        <w:rPr>
          <w:sz w:val="28"/>
          <w:szCs w:val="28"/>
        </w:rPr>
      </w:pPr>
      <w:r w:rsidRPr="005010E2">
        <w:rPr>
          <w:sz w:val="28"/>
          <w:szCs w:val="28"/>
        </w:rPr>
        <w:t>Схема XML соответствует схеме задания 1</w:t>
      </w:r>
      <w:r>
        <w:rPr>
          <w:sz w:val="28"/>
          <w:szCs w:val="28"/>
        </w:rPr>
        <w:t xml:space="preserve">, но файл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рис. 46)</w:t>
      </w:r>
      <w:r w:rsidRPr="005010E2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ется и после валидации получаем много ошибок, которые необходимо исправить</w:t>
      </w:r>
      <w:r w:rsidR="002300E0" w:rsidRPr="002300E0">
        <w:rPr>
          <w:sz w:val="28"/>
          <w:szCs w:val="28"/>
        </w:rPr>
        <w:t xml:space="preserve"> (</w:t>
      </w:r>
      <w:r w:rsidR="002300E0">
        <w:rPr>
          <w:sz w:val="28"/>
          <w:szCs w:val="28"/>
        </w:rPr>
        <w:t>рис. 47</w:t>
      </w:r>
      <w:r w:rsidR="002300E0"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304FB3" w14:textId="4B02E1E1" w:rsidR="005010E2" w:rsidRPr="005010E2" w:rsidRDefault="002300E0" w:rsidP="005010E2">
      <w:pPr>
        <w:spacing w:line="360" w:lineRule="auto"/>
        <w:jc w:val="both"/>
        <w:rPr>
          <w:sz w:val="28"/>
          <w:szCs w:val="28"/>
          <w:lang w:val="en-US"/>
        </w:rPr>
      </w:pPr>
      <w:r w:rsidRPr="002300E0">
        <w:rPr>
          <w:sz w:val="28"/>
          <w:szCs w:val="28"/>
          <w:lang w:val="en-US"/>
        </w:rPr>
        <w:drawing>
          <wp:inline distT="0" distB="0" distL="0" distR="0" wp14:anchorId="48A045D0" wp14:editId="2F75876D">
            <wp:extent cx="5760720" cy="4870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533" w14:textId="77777777" w:rsidR="005010E2" w:rsidRPr="005010E2" w:rsidRDefault="005010E2" w:rsidP="005010E2">
      <w:pPr>
        <w:spacing w:line="360" w:lineRule="auto"/>
        <w:jc w:val="both"/>
        <w:rPr>
          <w:sz w:val="28"/>
          <w:szCs w:val="28"/>
        </w:rPr>
      </w:pPr>
    </w:p>
    <w:p w14:paraId="5766B638" w14:textId="7CB95EEF" w:rsidR="00805888" w:rsidRDefault="002300E0" w:rsidP="00434CCA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Первая ошибка расположена на строке 2 – пространство имен указано неверно (должен быть указан 2001, а не 1999). После исправления количество ошибок не уменьшилось. </w:t>
      </w:r>
      <w:r>
        <w:rPr>
          <w:sz w:val="28"/>
          <w:szCs w:val="28"/>
        </w:rPr>
        <w:t xml:space="preserve">Далее требуется </w:t>
      </w:r>
      <w:r w:rsidRPr="002300E0">
        <w:rPr>
          <w:sz w:val="28"/>
          <w:szCs w:val="28"/>
        </w:rPr>
        <w:t xml:space="preserve">исправить ссылку на пространство имен, правильное название - XMLSchema-instance После исправления ошибки и проверки содержимого, вид документа показан на рис. </w:t>
      </w:r>
      <w:r>
        <w:rPr>
          <w:sz w:val="28"/>
          <w:szCs w:val="28"/>
        </w:rPr>
        <w:t>48</w:t>
      </w:r>
      <w:r w:rsidRPr="002300E0">
        <w:rPr>
          <w:sz w:val="28"/>
          <w:szCs w:val="28"/>
        </w:rPr>
        <w:t xml:space="preserve"> Видно, что количество ошибок уменьшилось.</w:t>
      </w:r>
    </w:p>
    <w:p w14:paraId="6E7BEA49" w14:textId="59F358AB" w:rsidR="002300E0" w:rsidRDefault="002300E0" w:rsidP="00434CCA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drawing>
          <wp:inline distT="0" distB="0" distL="0" distR="0" wp14:anchorId="3A3ED8F0" wp14:editId="30C6E95D">
            <wp:extent cx="5760720" cy="3371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B8A" w14:textId="69E32EF7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Одна из ошибок вызвана тем, что на строке 5 в атрибуте price информационно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содержимое не соответствует числовому типу (разделитель целой и дробной части указан –, а н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точка). После исправления этой ошибки можно исправить имя атрибута descritton на</w:t>
      </w:r>
    </w:p>
    <w:p w14:paraId="679D87B0" w14:textId="0DBFD37C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description . После исправления этих ошибок и дополнительной проверки документа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количество ошибок изменилось (рис. </w:t>
      </w:r>
      <w:r>
        <w:rPr>
          <w:sz w:val="28"/>
          <w:szCs w:val="28"/>
        </w:rPr>
        <w:t>49</w:t>
      </w:r>
      <w:r w:rsidRPr="002300E0">
        <w:rPr>
          <w:sz w:val="28"/>
          <w:szCs w:val="28"/>
        </w:rPr>
        <w:t>)</w:t>
      </w:r>
    </w:p>
    <w:p w14:paraId="1320E9C2" w14:textId="717053D2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drawing>
          <wp:inline distT="0" distB="0" distL="0" distR="0" wp14:anchorId="0F906624" wp14:editId="751994DA">
            <wp:extent cx="5760720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A33" w14:textId="77777777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Следующая ошибка возникла на строке 10 – нет обязательного атрибута с именем name.</w:t>
      </w:r>
    </w:p>
    <w:p w14:paraId="7D4C9D64" w14:textId="1B6129C6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Требуется добавить этот атрибут и заново проверить содержимое документа. В результате</w:t>
      </w:r>
      <w:r>
        <w:rPr>
          <w:sz w:val="28"/>
          <w:szCs w:val="28"/>
          <w:lang w:val="en-US"/>
        </w:rPr>
        <w:t xml:space="preserve"> </w:t>
      </w:r>
      <w:r w:rsidRPr="002300E0">
        <w:rPr>
          <w:sz w:val="28"/>
          <w:szCs w:val="28"/>
        </w:rPr>
        <w:t xml:space="preserve">проверки осталось 2 ошибки на строке 8 (рис. </w:t>
      </w:r>
      <w:r>
        <w:rPr>
          <w:sz w:val="28"/>
          <w:szCs w:val="28"/>
          <w:lang w:val="en-US"/>
        </w:rPr>
        <w:t>50</w:t>
      </w:r>
      <w:r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8C4F57" w14:textId="0E21A9DB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30ACF03D" wp14:editId="6FB5022F">
            <wp:extent cx="5760720" cy="3028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F5E0" w14:textId="42C69127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Одна из ошибок вызвана неправильным форматом даты – дата представлена в формат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дд.мм.гггг в то время как требуется – гггг-мм-дд После изменения формата даты и проверки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ошибок осталась одна ошибка (рис. </w:t>
      </w:r>
      <w:r>
        <w:rPr>
          <w:sz w:val="28"/>
          <w:szCs w:val="28"/>
        </w:rPr>
        <w:t>51</w:t>
      </w:r>
      <w:r w:rsidRPr="002300E0">
        <w:rPr>
          <w:sz w:val="28"/>
          <w:szCs w:val="28"/>
        </w:rPr>
        <w:t>)</w:t>
      </w:r>
    </w:p>
    <w:p w14:paraId="56BB67B3" w14:textId="043D33AC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30302A4B" wp14:editId="707644E0">
            <wp:extent cx="5760720" cy="7693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0F59" w14:textId="7052F6B5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Ошибка вызвана тем, что элемент date_make должен быть указан «выше» по тексту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документа, чем элемент tovars. После изменения положения данного элемента документ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соответствует схеме (рис. </w:t>
      </w:r>
      <w:r>
        <w:rPr>
          <w:sz w:val="28"/>
          <w:szCs w:val="28"/>
        </w:rPr>
        <w:t>52</w:t>
      </w:r>
      <w:r w:rsidRPr="002300E0">
        <w:rPr>
          <w:sz w:val="28"/>
          <w:szCs w:val="28"/>
        </w:rPr>
        <w:t>)</w:t>
      </w:r>
    </w:p>
    <w:p w14:paraId="39CF763D" w14:textId="7CA5BF0B" w:rsidR="00A750D5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789CDC1E" wp14:editId="234E74DC">
            <wp:extent cx="5760720" cy="4078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2DE" w14:textId="77777777" w:rsidR="00A750D5" w:rsidRDefault="00A750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42361" w14:textId="6EE28F23" w:rsidR="00A750D5" w:rsidRPr="00434CCA" w:rsidRDefault="00A750D5" w:rsidP="00A750D5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>
        <w:rPr>
          <w:b/>
          <w:bCs/>
          <w:sz w:val="28"/>
          <w:szCs w:val="28"/>
        </w:rPr>
        <w:t>6</w:t>
      </w:r>
    </w:p>
    <w:p w14:paraId="451E367A" w14:textId="6E875E2A" w:rsidR="00A750D5" w:rsidRDefault="00A750D5" w:rsidP="00A75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5A345E6D" w14:textId="1F163469" w:rsidR="0094478F" w:rsidRP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>Требуется найти все элементы с именем naim в документе 1</w:t>
      </w:r>
      <w:r>
        <w:rPr>
          <w:sz w:val="28"/>
          <w:szCs w:val="28"/>
        </w:rPr>
        <w:t xml:space="preserve"> (рис. 53)</w:t>
      </w:r>
      <w:r w:rsidRPr="0094478F">
        <w:rPr>
          <w:sz w:val="28"/>
          <w:szCs w:val="28"/>
        </w:rPr>
        <w:t>:</w:t>
      </w:r>
    </w:p>
    <w:p w14:paraId="6EA64B5A" w14:textId="31E55199" w:rsidR="002300E0" w:rsidRDefault="0094478F" w:rsidP="002300E0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drawing>
          <wp:inline distT="0" distB="0" distL="0" distR="0" wp14:anchorId="102AFA4F" wp14:editId="1A6368E3">
            <wp:extent cx="5760720" cy="35166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FED" w14:textId="13EC9A8F" w:rsidR="0094478F" w:rsidRDefault="0094478F" w:rsidP="0094478F">
      <w:pPr>
        <w:spacing w:line="360" w:lineRule="auto"/>
        <w:jc w:val="both"/>
        <w:rPr>
          <w:sz w:val="28"/>
          <w:szCs w:val="28"/>
          <w:lang w:val="en-US"/>
        </w:rPr>
      </w:pPr>
      <w:r w:rsidRPr="0094478F">
        <w:rPr>
          <w:sz w:val="28"/>
          <w:szCs w:val="28"/>
        </w:rPr>
        <w:t>Для поиска в документе с применением XPATH выражения требуется выполнить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пункт Evaluate XPATH меню XML. При этом откроется окно для ввода XPATH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выражения, показанное на рис. </w:t>
      </w:r>
      <w:r>
        <w:rPr>
          <w:sz w:val="28"/>
          <w:szCs w:val="28"/>
        </w:rPr>
        <w:t>54</w:t>
      </w:r>
    </w:p>
    <w:p w14:paraId="76F2234F" w14:textId="68E3CFF4" w:rsidR="0094478F" w:rsidRDefault="0094478F" w:rsidP="0094478F">
      <w:pPr>
        <w:spacing w:line="360" w:lineRule="auto"/>
        <w:jc w:val="both"/>
        <w:rPr>
          <w:sz w:val="28"/>
          <w:szCs w:val="28"/>
          <w:lang w:val="en-US"/>
        </w:rPr>
      </w:pPr>
      <w:r w:rsidRPr="0094478F">
        <w:rPr>
          <w:sz w:val="28"/>
          <w:szCs w:val="28"/>
          <w:lang w:val="en-US"/>
        </w:rPr>
        <w:drawing>
          <wp:inline distT="0" distB="0" distL="0" distR="0" wp14:anchorId="09553A72" wp14:editId="4FE6EB75">
            <wp:extent cx="5760720" cy="3750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56D" w14:textId="7D6BFF57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lastRenderedPageBreak/>
        <w:t>Полученный результат совпадает с ожидаемым, из чего можно сделать вывод о</w:t>
      </w:r>
      <w:r w:rsidRPr="0094478F"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правильности решения задачи.</w:t>
      </w:r>
    </w:p>
    <w:p w14:paraId="332FB4FA" w14:textId="77777777" w:rsidR="0094478F" w:rsidRDefault="009447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76CF7" w14:textId="59D5195C" w:rsidR="0094478F" w:rsidRDefault="0094478F" w:rsidP="0094478F">
      <w:pPr>
        <w:spacing w:line="360" w:lineRule="auto"/>
        <w:jc w:val="center"/>
        <w:rPr>
          <w:b/>
          <w:bCs/>
          <w:sz w:val="28"/>
          <w:szCs w:val="28"/>
        </w:rPr>
      </w:pPr>
      <w:r w:rsidRPr="0094478F">
        <w:rPr>
          <w:b/>
          <w:bCs/>
          <w:sz w:val="28"/>
          <w:szCs w:val="28"/>
        </w:rPr>
        <w:lastRenderedPageBreak/>
        <w:t>Задание №2</w:t>
      </w:r>
    </w:p>
    <w:p w14:paraId="5F3ACE4A" w14:textId="4CD25A07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Для Документа 1 из задания 1 требуется найти информационное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содержание всех элементов naim.</w:t>
      </w:r>
    </w:p>
    <w:p w14:paraId="3CD4A951" w14:textId="5A916785" w:rsidR="0094478F" w:rsidRP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Начало выражения соответствует выражению из задания 1.Выражение принимает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следующий вид: //naim/text()</w:t>
      </w:r>
      <w:r w:rsidRPr="0094478F">
        <w:rPr>
          <w:sz w:val="28"/>
          <w:szCs w:val="28"/>
        </w:rPr>
        <w:t xml:space="preserve"> (</w:t>
      </w:r>
      <w:r>
        <w:rPr>
          <w:sz w:val="28"/>
          <w:szCs w:val="28"/>
        </w:rPr>
        <w:t>рис. 55</w:t>
      </w:r>
      <w:r w:rsidRPr="0094478F">
        <w:rPr>
          <w:sz w:val="28"/>
          <w:szCs w:val="28"/>
        </w:rPr>
        <w:t>)</w:t>
      </w:r>
    </w:p>
    <w:p w14:paraId="5F09B640" w14:textId="0F3D4AF0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drawing>
          <wp:inline distT="0" distB="0" distL="0" distR="0" wp14:anchorId="00AB39CE" wp14:editId="4556CAB2">
            <wp:extent cx="5760720" cy="3688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8D30" w14:textId="77777777" w:rsidR="0094478F" w:rsidRDefault="009447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72042" w14:textId="4389A452" w:rsidR="0094478F" w:rsidRDefault="0094478F" w:rsidP="0094478F">
      <w:pPr>
        <w:spacing w:line="360" w:lineRule="auto"/>
        <w:jc w:val="center"/>
        <w:rPr>
          <w:b/>
          <w:bCs/>
          <w:sz w:val="28"/>
          <w:szCs w:val="28"/>
        </w:rPr>
      </w:pPr>
      <w:r w:rsidRPr="0094478F">
        <w:rPr>
          <w:b/>
          <w:bCs/>
          <w:sz w:val="28"/>
          <w:szCs w:val="28"/>
        </w:rPr>
        <w:lastRenderedPageBreak/>
        <w:t>Задание №3</w:t>
      </w:r>
    </w:p>
    <w:p w14:paraId="1271AFC4" w14:textId="71F9BFE0" w:rsidR="003A5DFB" w:rsidRDefault="003A5DFB" w:rsidP="003A5DFB">
      <w:pPr>
        <w:spacing w:line="360" w:lineRule="auto"/>
        <w:jc w:val="both"/>
        <w:rPr>
          <w:sz w:val="28"/>
          <w:szCs w:val="28"/>
        </w:rPr>
      </w:pPr>
      <w:r w:rsidRPr="003A5DFB">
        <w:rPr>
          <w:sz w:val="28"/>
          <w:szCs w:val="28"/>
        </w:rPr>
        <w:t>Найти все элементы с именем tovar и положением с номером 2</w:t>
      </w:r>
      <w:r>
        <w:rPr>
          <w:sz w:val="28"/>
          <w:szCs w:val="28"/>
        </w:rPr>
        <w:t>.</w:t>
      </w:r>
    </w:p>
    <w:p w14:paraId="1542F6C1" w14:textId="691DED3A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</w:rPr>
        <w:t>Составление выражения – для нахождения элементов tovar используется следующее выражение: //tovar Для нахождения элемента с заданным положением используется номер в квадратных скобках. Следовательно, полное выражение - //tovar[2]</w:t>
      </w:r>
    </w:p>
    <w:p w14:paraId="3C22A64F" w14:textId="577D98EE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товары (рис. 56)</w:t>
      </w:r>
      <w:r>
        <w:rPr>
          <w:sz w:val="28"/>
          <w:szCs w:val="28"/>
          <w:lang w:val="en-US"/>
        </w:rPr>
        <w:t>:</w:t>
      </w:r>
    </w:p>
    <w:p w14:paraId="0860B87B" w14:textId="5AF275F2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  <w:lang w:val="en-US"/>
        </w:rPr>
        <w:drawing>
          <wp:inline distT="0" distB="0" distL="0" distR="0" wp14:anchorId="37F1B9BD" wp14:editId="48ED841F">
            <wp:extent cx="5760720" cy="37071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934" w14:textId="0C70303C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енно второй товар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 57</w:t>
      </w:r>
      <w:r>
        <w:rPr>
          <w:sz w:val="28"/>
          <w:szCs w:val="28"/>
          <w:lang w:val="en-US"/>
        </w:rPr>
        <w:t>):</w:t>
      </w:r>
    </w:p>
    <w:p w14:paraId="46F72BB0" w14:textId="73F8ED3C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  <w:lang w:val="en-US"/>
        </w:rPr>
        <w:lastRenderedPageBreak/>
        <w:drawing>
          <wp:inline distT="0" distB="0" distL="0" distR="0" wp14:anchorId="687EFBF1" wp14:editId="18539C6C">
            <wp:extent cx="5760720" cy="3681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A3A" w14:textId="77777777" w:rsidR="003A5DFB" w:rsidRDefault="003A5DFB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F1EC08" w14:textId="0348CEE2" w:rsidR="003A5DFB" w:rsidRDefault="00626176" w:rsidP="00626176">
      <w:pPr>
        <w:spacing w:line="360" w:lineRule="auto"/>
        <w:jc w:val="center"/>
        <w:rPr>
          <w:b/>
          <w:bCs/>
          <w:sz w:val="28"/>
          <w:szCs w:val="28"/>
        </w:rPr>
      </w:pPr>
      <w:r w:rsidRPr="00626176">
        <w:rPr>
          <w:b/>
          <w:bCs/>
          <w:sz w:val="28"/>
          <w:szCs w:val="28"/>
        </w:rPr>
        <w:lastRenderedPageBreak/>
        <w:t>Задание №4</w:t>
      </w:r>
    </w:p>
    <w:p w14:paraId="1B3565EE" w14:textId="188C3847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 w:rsidRPr="00626176">
        <w:rPr>
          <w:sz w:val="28"/>
          <w:szCs w:val="28"/>
        </w:rPr>
        <w:t>Найти атрибуты vid для всех элементов</w:t>
      </w:r>
      <w:r>
        <w:rPr>
          <w:sz w:val="28"/>
          <w:szCs w:val="28"/>
        </w:rPr>
        <w:t>. Для этого составим выражение</w:t>
      </w:r>
      <w:r w:rsidRPr="00626176">
        <w:rPr>
          <w:sz w:val="28"/>
          <w:szCs w:val="28"/>
        </w:rPr>
        <w:t xml:space="preserve"> </w:t>
      </w:r>
      <w:r w:rsidRPr="00626176">
        <w:rPr>
          <w:sz w:val="28"/>
          <w:szCs w:val="28"/>
        </w:rPr>
        <w:t>//@</w:t>
      </w:r>
      <w:r w:rsidRPr="00626176">
        <w:rPr>
          <w:sz w:val="28"/>
          <w:szCs w:val="28"/>
          <w:lang w:val="en-US"/>
        </w:rPr>
        <w:t>vid</w:t>
      </w:r>
      <w:r w:rsidRPr="00626176">
        <w:rPr>
          <w:sz w:val="28"/>
          <w:szCs w:val="28"/>
        </w:rPr>
        <w:t>.</w:t>
      </w:r>
    </w:p>
    <w:p w14:paraId="5657AD3F" w14:textId="17D471E2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иска приведен на рисунке 58.</w:t>
      </w:r>
    </w:p>
    <w:p w14:paraId="4C2196A3" w14:textId="4C9EE66E" w:rsidR="00626176" w:rsidRDefault="00626176" w:rsidP="00626176">
      <w:pPr>
        <w:spacing w:line="360" w:lineRule="auto"/>
        <w:jc w:val="both"/>
        <w:rPr>
          <w:sz w:val="28"/>
          <w:szCs w:val="28"/>
          <w:lang w:val="en-US"/>
        </w:rPr>
      </w:pPr>
      <w:r w:rsidRPr="00626176">
        <w:rPr>
          <w:sz w:val="28"/>
          <w:szCs w:val="28"/>
          <w:lang w:val="en-US"/>
        </w:rPr>
        <w:drawing>
          <wp:inline distT="0" distB="0" distL="0" distR="0" wp14:anchorId="302E61C5" wp14:editId="55D7B220">
            <wp:extent cx="5760720" cy="37077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7D1" w14:textId="77777777" w:rsidR="00626176" w:rsidRDefault="00626176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692906" w14:textId="2A850C87" w:rsidR="00626176" w:rsidRPr="00626176" w:rsidRDefault="00626176" w:rsidP="00626176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 w:rsidRPr="00626176">
        <w:rPr>
          <w:b/>
          <w:bCs/>
          <w:sz w:val="28"/>
          <w:szCs w:val="28"/>
        </w:rPr>
        <w:t>7</w:t>
      </w:r>
    </w:p>
    <w:p w14:paraId="355794C3" w14:textId="77777777" w:rsidR="00626176" w:rsidRDefault="00626176" w:rsidP="006261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0A0067E8" w14:textId="2C66AFF0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 w:rsidRPr="00626176">
        <w:rPr>
          <w:sz w:val="28"/>
          <w:szCs w:val="28"/>
        </w:rPr>
        <w:t xml:space="preserve">Преобразование </w:t>
      </w:r>
      <w:r w:rsidRPr="00626176">
        <w:rPr>
          <w:sz w:val="28"/>
          <w:szCs w:val="28"/>
          <w:lang w:val="en-US"/>
        </w:rPr>
        <w:t>XML</w:t>
      </w:r>
      <w:r w:rsidRPr="00626176">
        <w:rPr>
          <w:sz w:val="28"/>
          <w:szCs w:val="28"/>
        </w:rPr>
        <w:t xml:space="preserve">-документа в </w:t>
      </w:r>
      <w:r w:rsidRPr="00626176">
        <w:rPr>
          <w:sz w:val="28"/>
          <w:szCs w:val="28"/>
          <w:lang w:val="en-US"/>
        </w:rPr>
        <w:t>HTML</w:t>
      </w:r>
      <w:r w:rsidRPr="00626176">
        <w:rPr>
          <w:sz w:val="28"/>
          <w:szCs w:val="28"/>
        </w:rPr>
        <w:t xml:space="preserve">-документ с использованием </w:t>
      </w:r>
      <w:r w:rsidRPr="00626176">
        <w:rPr>
          <w:sz w:val="28"/>
          <w:szCs w:val="28"/>
          <w:lang w:val="en-US"/>
        </w:rPr>
        <w:t>XSL</w:t>
      </w:r>
      <w:r w:rsidRPr="00626176">
        <w:rPr>
          <w:sz w:val="28"/>
          <w:szCs w:val="28"/>
        </w:rPr>
        <w:t>-файла.</w:t>
      </w:r>
    </w:p>
    <w:p w14:paraId="7A78544A" w14:textId="6DFCA8A3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создан документ следующего содержания</w:t>
      </w:r>
      <w:r w:rsidRPr="00626176">
        <w:rPr>
          <w:sz w:val="28"/>
          <w:szCs w:val="28"/>
        </w:rPr>
        <w:t xml:space="preserve"> (</w:t>
      </w:r>
      <w:r>
        <w:rPr>
          <w:sz w:val="28"/>
          <w:szCs w:val="28"/>
        </w:rPr>
        <w:t>рис. 59</w:t>
      </w:r>
      <w:r w:rsidRPr="00626176">
        <w:rPr>
          <w:sz w:val="28"/>
          <w:szCs w:val="28"/>
        </w:rPr>
        <w:t>):</w:t>
      </w:r>
    </w:p>
    <w:p w14:paraId="10DE5CB2" w14:textId="4A816A67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 w:rsidRPr="00626176">
        <w:rPr>
          <w:sz w:val="28"/>
          <w:szCs w:val="28"/>
        </w:rPr>
        <w:drawing>
          <wp:inline distT="0" distB="0" distL="0" distR="0" wp14:anchorId="409C04E0" wp14:editId="4B2E4E5F">
            <wp:extent cx="5760720" cy="30956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CBFF" w14:textId="3AC0112E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html</w:t>
      </w:r>
      <w:r w:rsidRPr="0062617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следующего содержания (рис.60)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 xml:space="preserve">необходимо продумать все </w:t>
      </w:r>
      <w:r w:rsidR="009E3387">
        <w:rPr>
          <w:sz w:val="28"/>
          <w:szCs w:val="28"/>
          <w:lang w:val="en-US"/>
        </w:rPr>
        <w:t>html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 xml:space="preserve">элементы и создать </w:t>
      </w:r>
      <w:r w:rsidR="009E3387">
        <w:rPr>
          <w:sz w:val="28"/>
          <w:szCs w:val="28"/>
          <w:lang w:val="en-US"/>
        </w:rPr>
        <w:t>XSL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>файл (рис. 61).</w:t>
      </w:r>
    </w:p>
    <w:p w14:paraId="5778BE63" w14:textId="4255E77F" w:rsidR="00626176" w:rsidRDefault="00626176" w:rsidP="00626176">
      <w:pPr>
        <w:spacing w:line="360" w:lineRule="auto"/>
        <w:jc w:val="both"/>
        <w:rPr>
          <w:sz w:val="28"/>
          <w:szCs w:val="28"/>
        </w:rPr>
      </w:pPr>
      <w:r w:rsidRPr="00626176">
        <w:rPr>
          <w:sz w:val="28"/>
          <w:szCs w:val="28"/>
        </w:rPr>
        <w:lastRenderedPageBreak/>
        <w:drawing>
          <wp:inline distT="0" distB="0" distL="0" distR="0" wp14:anchorId="5AA5ECE6" wp14:editId="2A7E1770">
            <wp:extent cx="5563376" cy="395342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DBBC" w14:textId="54739B14" w:rsidR="00626176" w:rsidRDefault="009E3387" w:rsidP="00626176">
      <w:pPr>
        <w:spacing w:line="360" w:lineRule="auto"/>
        <w:jc w:val="both"/>
        <w:rPr>
          <w:sz w:val="28"/>
          <w:szCs w:val="28"/>
          <w:lang w:val="en-US"/>
        </w:rPr>
      </w:pPr>
      <w:r w:rsidRPr="009E3387">
        <w:rPr>
          <w:sz w:val="28"/>
          <w:szCs w:val="28"/>
          <w:lang w:val="en-US"/>
        </w:rPr>
        <w:drawing>
          <wp:inline distT="0" distB="0" distL="0" distR="0" wp14:anchorId="5B58881D" wp14:editId="557A6B4F">
            <wp:extent cx="5760720" cy="3665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1EE3" w14:textId="36D2B3F0" w:rsidR="009E3387" w:rsidRDefault="009E3387" w:rsidP="006261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одключим файл </w:t>
      </w:r>
      <w:r>
        <w:rPr>
          <w:sz w:val="28"/>
          <w:szCs w:val="28"/>
          <w:lang w:val="en-US"/>
        </w:rPr>
        <w:t>XSL</w:t>
      </w:r>
      <w:r w:rsidRPr="009E3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ML</w:t>
      </w:r>
      <w:r w:rsidRPr="009E3387">
        <w:rPr>
          <w:sz w:val="28"/>
          <w:szCs w:val="28"/>
        </w:rPr>
        <w:t xml:space="preserve"> (</w:t>
      </w:r>
      <w:r>
        <w:rPr>
          <w:sz w:val="28"/>
          <w:szCs w:val="28"/>
        </w:rPr>
        <w:t>рис. 62</w:t>
      </w:r>
      <w:r w:rsidRPr="009E3387">
        <w:rPr>
          <w:sz w:val="28"/>
          <w:szCs w:val="28"/>
        </w:rPr>
        <w:t>)</w:t>
      </w:r>
    </w:p>
    <w:p w14:paraId="4C4DD148" w14:textId="7835C01E" w:rsidR="009E3387" w:rsidRDefault="009E3387" w:rsidP="00626176">
      <w:pPr>
        <w:spacing w:line="360" w:lineRule="auto"/>
        <w:jc w:val="both"/>
        <w:rPr>
          <w:sz w:val="28"/>
          <w:szCs w:val="28"/>
        </w:rPr>
      </w:pPr>
      <w:r w:rsidRPr="009E3387">
        <w:rPr>
          <w:sz w:val="28"/>
          <w:szCs w:val="28"/>
        </w:rPr>
        <w:lastRenderedPageBreak/>
        <w:drawing>
          <wp:inline distT="0" distB="0" distL="0" distR="0" wp14:anchorId="69AC154E" wp14:editId="09BA4029">
            <wp:extent cx="5620534" cy="4296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B34" w14:textId="7CD5B9D5" w:rsidR="009E3387" w:rsidRPr="009E3387" w:rsidRDefault="009E3387" w:rsidP="009E3387">
      <w:pPr>
        <w:spacing w:line="360" w:lineRule="auto"/>
        <w:jc w:val="both"/>
        <w:rPr>
          <w:sz w:val="28"/>
          <w:szCs w:val="28"/>
          <w:lang w:val="en-US"/>
        </w:rPr>
      </w:pPr>
      <w:r w:rsidRPr="009E3387">
        <w:rPr>
          <w:sz w:val="28"/>
          <w:szCs w:val="28"/>
        </w:rPr>
        <w:t>Затем потребуется добавить правило соответствия для корневого элемента XPath -</w:t>
      </w:r>
      <w:r w:rsidRPr="009E3387">
        <w:rPr>
          <w:sz w:val="28"/>
          <w:szCs w:val="28"/>
        </w:rPr>
        <w:t xml:space="preserve"> </w:t>
      </w:r>
      <w:r w:rsidRPr="009E3387">
        <w:rPr>
          <w:sz w:val="28"/>
          <w:szCs w:val="28"/>
        </w:rPr>
        <w:t>&lt;xsl:template match=”/”&gt;. Элемент должен иметь начальный и конечный теги. Вид документа</w:t>
      </w:r>
      <w:r>
        <w:rPr>
          <w:sz w:val="28"/>
          <w:szCs w:val="28"/>
          <w:lang w:val="en-US"/>
        </w:rPr>
        <w:t xml:space="preserve"> </w:t>
      </w:r>
      <w:r w:rsidRPr="009E3387">
        <w:rPr>
          <w:sz w:val="28"/>
          <w:szCs w:val="28"/>
        </w:rPr>
        <w:t xml:space="preserve">показан на рис. </w:t>
      </w:r>
      <w:r>
        <w:rPr>
          <w:sz w:val="28"/>
          <w:szCs w:val="28"/>
          <w:lang w:val="en-US"/>
        </w:rPr>
        <w:t>63</w:t>
      </w:r>
    </w:p>
    <w:p w14:paraId="1F777D98" w14:textId="2E4709BB" w:rsidR="009E3387" w:rsidRDefault="009E3387" w:rsidP="00626176">
      <w:pPr>
        <w:spacing w:line="360" w:lineRule="auto"/>
        <w:jc w:val="both"/>
        <w:rPr>
          <w:sz w:val="28"/>
          <w:szCs w:val="28"/>
        </w:rPr>
      </w:pPr>
      <w:r w:rsidRPr="009E3387">
        <w:rPr>
          <w:sz w:val="28"/>
          <w:szCs w:val="28"/>
        </w:rPr>
        <w:drawing>
          <wp:inline distT="0" distB="0" distL="0" distR="0" wp14:anchorId="510E53B2" wp14:editId="088F301F">
            <wp:extent cx="5760720" cy="23475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D64" w14:textId="1A170239" w:rsidR="009E3387" w:rsidRDefault="009E3387" w:rsidP="00626176">
      <w:pPr>
        <w:spacing w:line="360" w:lineRule="auto"/>
        <w:jc w:val="both"/>
        <w:rPr>
          <w:sz w:val="28"/>
          <w:szCs w:val="28"/>
          <w:lang w:val="en-US"/>
        </w:rPr>
      </w:pPr>
      <w:r w:rsidRPr="009E3387">
        <w:rPr>
          <w:sz w:val="28"/>
          <w:szCs w:val="28"/>
        </w:rPr>
        <w:t xml:space="preserve">На следующем шаге требуется добавить правило соответствия для элемента opis, который является дочерним элементом для элемента tovars. Также потребуется указать теги заголовка первого уровня &lt;H1&gt; и обозначить применение правил соответствия &lt;xsl:apply-templates&gt;. Вид полученного XSL-файла показан на рис. </w:t>
      </w:r>
      <w:r>
        <w:rPr>
          <w:sz w:val="28"/>
          <w:szCs w:val="28"/>
          <w:lang w:val="en-US"/>
        </w:rPr>
        <w:t>64</w:t>
      </w:r>
    </w:p>
    <w:p w14:paraId="7FBD0C56" w14:textId="3B82D337" w:rsidR="006835C2" w:rsidRDefault="006835C2" w:rsidP="00626176">
      <w:pPr>
        <w:spacing w:line="360" w:lineRule="auto"/>
        <w:jc w:val="both"/>
        <w:rPr>
          <w:sz w:val="28"/>
          <w:szCs w:val="28"/>
          <w:lang w:val="en-US"/>
        </w:rPr>
      </w:pPr>
      <w:r w:rsidRPr="006835C2">
        <w:rPr>
          <w:sz w:val="28"/>
          <w:szCs w:val="28"/>
          <w:lang w:val="en-US"/>
        </w:rPr>
        <w:lastRenderedPageBreak/>
        <w:drawing>
          <wp:inline distT="0" distB="0" distL="0" distR="0" wp14:anchorId="4353B9E7" wp14:editId="7E0FB43F">
            <wp:extent cx="5563376" cy="44392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86A" w14:textId="1834703F" w:rsidR="006835C2" w:rsidRDefault="006835C2" w:rsidP="006261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в файле </w:t>
      </w:r>
      <w:r>
        <w:rPr>
          <w:sz w:val="28"/>
          <w:szCs w:val="28"/>
          <w:lang w:val="en-US"/>
        </w:rPr>
        <w:t>Preview</w:t>
      </w:r>
      <w:r w:rsidRPr="006835C2">
        <w:rPr>
          <w:sz w:val="28"/>
          <w:szCs w:val="28"/>
        </w:rPr>
        <w:t xml:space="preserve"> (</w:t>
      </w:r>
      <w:r>
        <w:rPr>
          <w:sz w:val="28"/>
          <w:szCs w:val="28"/>
        </w:rPr>
        <w:t>рис.65</w:t>
      </w:r>
      <w:r w:rsidRPr="006835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C2E24D" w14:textId="28B214A7" w:rsidR="006835C2" w:rsidRDefault="006835C2" w:rsidP="00626176">
      <w:pPr>
        <w:spacing w:line="360" w:lineRule="auto"/>
        <w:jc w:val="both"/>
        <w:rPr>
          <w:sz w:val="28"/>
          <w:szCs w:val="28"/>
        </w:rPr>
      </w:pPr>
      <w:r w:rsidRPr="006835C2">
        <w:rPr>
          <w:sz w:val="28"/>
          <w:szCs w:val="28"/>
        </w:rPr>
        <w:drawing>
          <wp:inline distT="0" distB="0" distL="0" distR="0" wp14:anchorId="07AA36FF" wp14:editId="1343BCE3">
            <wp:extent cx="5760720" cy="2698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0962" w14:textId="61301FFE" w:rsidR="006835C2" w:rsidRPr="006835C2" w:rsidRDefault="006835C2" w:rsidP="006835C2">
      <w:pPr>
        <w:spacing w:line="360" w:lineRule="auto"/>
        <w:jc w:val="both"/>
        <w:rPr>
          <w:sz w:val="28"/>
          <w:szCs w:val="28"/>
          <w:lang w:val="en-US"/>
        </w:rPr>
      </w:pPr>
      <w:r w:rsidRPr="006835C2">
        <w:rPr>
          <w:sz w:val="28"/>
          <w:szCs w:val="28"/>
        </w:rPr>
        <w:t>Следующим этапом будет формирование таблицы. Для этого потребуется указать правило,</w:t>
      </w:r>
      <w:r>
        <w:rPr>
          <w:sz w:val="28"/>
          <w:szCs w:val="28"/>
        </w:rPr>
        <w:t xml:space="preserve"> </w:t>
      </w:r>
      <w:r w:rsidRPr="006835C2">
        <w:rPr>
          <w:sz w:val="28"/>
          <w:szCs w:val="28"/>
        </w:rPr>
        <w:t>которое будет отбирать элементы tovar и выводить информационное содержимое подчиненных</w:t>
      </w:r>
      <w:r>
        <w:rPr>
          <w:sz w:val="28"/>
          <w:szCs w:val="28"/>
        </w:rPr>
        <w:t xml:space="preserve"> </w:t>
      </w:r>
      <w:r w:rsidRPr="006835C2">
        <w:rPr>
          <w:sz w:val="28"/>
          <w:szCs w:val="28"/>
        </w:rPr>
        <w:t>элементов naim и price. Это правило будет выглядеть следующим образом</w:t>
      </w:r>
      <w:r>
        <w:rPr>
          <w:sz w:val="28"/>
          <w:szCs w:val="28"/>
        </w:rPr>
        <w:t xml:space="preserve"> (рис. 66)</w:t>
      </w:r>
      <w:r w:rsidRPr="006835C2">
        <w:rPr>
          <w:sz w:val="28"/>
          <w:szCs w:val="28"/>
        </w:rPr>
        <w:t>:</w:t>
      </w:r>
      <w:bookmarkStart w:id="7" w:name="_GoBack"/>
      <w:bookmarkEnd w:id="7"/>
    </w:p>
    <w:sectPr w:rsidR="006835C2" w:rsidRPr="006835C2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EAF7" w14:textId="77777777" w:rsidR="007A1BEF" w:rsidRDefault="007A1BEF">
      <w:r>
        <w:separator/>
      </w:r>
    </w:p>
  </w:endnote>
  <w:endnote w:type="continuationSeparator" w:id="0">
    <w:p w14:paraId="507F62A9" w14:textId="77777777" w:rsidR="007A1BEF" w:rsidRDefault="007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B90884" w:rsidRDefault="00B908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C4FF" w14:textId="77777777" w:rsidR="007A1BEF" w:rsidRDefault="007A1BEF">
      <w:r>
        <w:separator/>
      </w:r>
    </w:p>
  </w:footnote>
  <w:footnote w:type="continuationSeparator" w:id="0">
    <w:p w14:paraId="2FB689A7" w14:textId="77777777" w:rsidR="007A1BEF" w:rsidRDefault="007A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B90884" w:rsidRDefault="00B90884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B90884" w:rsidRDefault="00B90884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B6A038C"/>
    <w:multiLevelType w:val="hybridMultilevel"/>
    <w:tmpl w:val="67246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A2C"/>
    <w:multiLevelType w:val="hybridMultilevel"/>
    <w:tmpl w:val="56B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257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20C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291C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00E0"/>
    <w:rsid w:val="0023468B"/>
    <w:rsid w:val="00236225"/>
    <w:rsid w:val="002415A9"/>
    <w:rsid w:val="002423FE"/>
    <w:rsid w:val="002466D9"/>
    <w:rsid w:val="002478C7"/>
    <w:rsid w:val="00250A74"/>
    <w:rsid w:val="00251929"/>
    <w:rsid w:val="002567D0"/>
    <w:rsid w:val="00272CF1"/>
    <w:rsid w:val="0027302B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A9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83184"/>
    <w:rsid w:val="00392C8D"/>
    <w:rsid w:val="003A5DFB"/>
    <w:rsid w:val="003A720E"/>
    <w:rsid w:val="003A7AF0"/>
    <w:rsid w:val="003B72D2"/>
    <w:rsid w:val="003C0D7B"/>
    <w:rsid w:val="003C0EDC"/>
    <w:rsid w:val="003D109D"/>
    <w:rsid w:val="003D1390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34CCA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87DF2"/>
    <w:rsid w:val="0049095E"/>
    <w:rsid w:val="00491DF6"/>
    <w:rsid w:val="004939AA"/>
    <w:rsid w:val="0049463E"/>
    <w:rsid w:val="004A571F"/>
    <w:rsid w:val="004C0C85"/>
    <w:rsid w:val="004C5735"/>
    <w:rsid w:val="004C57C8"/>
    <w:rsid w:val="004C582F"/>
    <w:rsid w:val="004C69EC"/>
    <w:rsid w:val="004C7903"/>
    <w:rsid w:val="004D5FC0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010E2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47982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5619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0A1"/>
    <w:rsid w:val="006003BD"/>
    <w:rsid w:val="00602611"/>
    <w:rsid w:val="0060506F"/>
    <w:rsid w:val="00606A68"/>
    <w:rsid w:val="006200B3"/>
    <w:rsid w:val="00621782"/>
    <w:rsid w:val="00626176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5C2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537AC"/>
    <w:rsid w:val="00766AA7"/>
    <w:rsid w:val="007704A8"/>
    <w:rsid w:val="0077103D"/>
    <w:rsid w:val="007768BB"/>
    <w:rsid w:val="007858F2"/>
    <w:rsid w:val="00795DDE"/>
    <w:rsid w:val="007A1BEF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5888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695E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5E73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5405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478F"/>
    <w:rsid w:val="00946B87"/>
    <w:rsid w:val="009477DF"/>
    <w:rsid w:val="0095031A"/>
    <w:rsid w:val="0095136C"/>
    <w:rsid w:val="009526B2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5620"/>
    <w:rsid w:val="009E0DD5"/>
    <w:rsid w:val="009E13AF"/>
    <w:rsid w:val="009E3387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1DE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50D5"/>
    <w:rsid w:val="00A76257"/>
    <w:rsid w:val="00A76D4C"/>
    <w:rsid w:val="00A819F5"/>
    <w:rsid w:val="00A841F4"/>
    <w:rsid w:val="00A8475F"/>
    <w:rsid w:val="00A85C11"/>
    <w:rsid w:val="00A953EA"/>
    <w:rsid w:val="00A967E2"/>
    <w:rsid w:val="00A97001"/>
    <w:rsid w:val="00AA0632"/>
    <w:rsid w:val="00AA0AB6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D1335"/>
    <w:rsid w:val="00AE26BC"/>
    <w:rsid w:val="00AE6106"/>
    <w:rsid w:val="00AE741D"/>
    <w:rsid w:val="00AF371E"/>
    <w:rsid w:val="00AF622F"/>
    <w:rsid w:val="00B04E33"/>
    <w:rsid w:val="00B113F6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E66"/>
    <w:rsid w:val="00B660D6"/>
    <w:rsid w:val="00B6793F"/>
    <w:rsid w:val="00B728CD"/>
    <w:rsid w:val="00B8099F"/>
    <w:rsid w:val="00B82126"/>
    <w:rsid w:val="00B8354F"/>
    <w:rsid w:val="00B90884"/>
    <w:rsid w:val="00B9392D"/>
    <w:rsid w:val="00B93E43"/>
    <w:rsid w:val="00B95638"/>
    <w:rsid w:val="00B95905"/>
    <w:rsid w:val="00BA0DAA"/>
    <w:rsid w:val="00BA1C3F"/>
    <w:rsid w:val="00BB0B43"/>
    <w:rsid w:val="00BB2C80"/>
    <w:rsid w:val="00BB5E17"/>
    <w:rsid w:val="00BC50D3"/>
    <w:rsid w:val="00BC6958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5765C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6C8B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5327E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0BF1"/>
    <w:rsid w:val="00DA502E"/>
    <w:rsid w:val="00DA5D42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AEF"/>
    <w:rsid w:val="00DF0BB4"/>
    <w:rsid w:val="00DF1290"/>
    <w:rsid w:val="00DF68A7"/>
    <w:rsid w:val="00E02890"/>
    <w:rsid w:val="00E042EE"/>
    <w:rsid w:val="00E04402"/>
    <w:rsid w:val="00E111CE"/>
    <w:rsid w:val="00E11A75"/>
    <w:rsid w:val="00E13931"/>
    <w:rsid w:val="00E16E4A"/>
    <w:rsid w:val="00E2483F"/>
    <w:rsid w:val="00E26700"/>
    <w:rsid w:val="00E27EF6"/>
    <w:rsid w:val="00E311A0"/>
    <w:rsid w:val="00E31B0E"/>
    <w:rsid w:val="00E3449C"/>
    <w:rsid w:val="00E3459F"/>
    <w:rsid w:val="00E3554C"/>
    <w:rsid w:val="00E41462"/>
    <w:rsid w:val="00E447A7"/>
    <w:rsid w:val="00E53A46"/>
    <w:rsid w:val="00E61719"/>
    <w:rsid w:val="00E6316C"/>
    <w:rsid w:val="00E65011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3F56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1DEB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95619"/>
    <w:pPr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61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C6A8-EE02-4161-A7B9-1D39131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0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</cp:lastModifiedBy>
  <cp:revision>81</cp:revision>
  <cp:lastPrinted>2016-01-21T10:13:00Z</cp:lastPrinted>
  <dcterms:created xsi:type="dcterms:W3CDTF">2016-11-08T10:16:00Z</dcterms:created>
  <dcterms:modified xsi:type="dcterms:W3CDTF">2025-04-19T09:50:00Z</dcterms:modified>
</cp:coreProperties>
</file>